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8E07C" w14:textId="6C53FAEF" w:rsidR="00120323" w:rsidRDefault="00120323" w:rsidP="00877E78">
      <w:pPr>
        <w:jc w:val="center"/>
        <w:rPr>
          <w:rFonts w:ascii="Avenir Book" w:hAnsi="Avenir Book" w:cs="Apple Chancery"/>
          <w:sz w:val="52"/>
        </w:rPr>
      </w:pPr>
      <w:r>
        <w:rPr>
          <w:rFonts w:ascii="Avenir Book" w:hAnsi="Avenir Book" w:cs="Apple Chancery"/>
          <w:sz w:val="52"/>
        </w:rPr>
        <w:t>REALISM&lt;</w:t>
      </w:r>
      <w:bookmarkStart w:id="0" w:name="_GoBack"/>
      <w:bookmarkEnd w:id="0"/>
    </w:p>
    <w:p w14:paraId="0C8DE84D" w14:textId="3B157736" w:rsidR="003F0D8D" w:rsidRDefault="003F0D8D" w:rsidP="00877E78">
      <w:pPr>
        <w:jc w:val="center"/>
        <w:rPr>
          <w:rFonts w:ascii="Avenir Book" w:hAnsi="Avenir Book" w:cs="Apple Chancery"/>
          <w:sz w:val="52"/>
        </w:rPr>
      </w:pPr>
      <w:r>
        <w:rPr>
          <w:rFonts w:ascii="Avenir Book" w:hAnsi="Avenir Book" w:cs="Apple Chancery"/>
          <w:sz w:val="52"/>
        </w:rPr>
        <w:t>Ethereal</w:t>
      </w:r>
    </w:p>
    <w:p w14:paraId="3360C008" w14:textId="21B3B838" w:rsidR="00877E78" w:rsidRPr="00877E78" w:rsidRDefault="00877E78" w:rsidP="00877E78">
      <w:pPr>
        <w:jc w:val="center"/>
        <w:rPr>
          <w:rFonts w:ascii="Avenir Book" w:hAnsi="Avenir Book" w:cs="Arial"/>
          <w:sz w:val="28"/>
        </w:rPr>
      </w:pPr>
      <w:r w:rsidRPr="00877E78">
        <w:rPr>
          <w:rFonts w:ascii="Avenir Book" w:hAnsi="Avenir Book" w:cs="Arial"/>
          <w:sz w:val="28"/>
        </w:rPr>
        <w:t>By Nicole Antonio</w:t>
      </w:r>
    </w:p>
    <w:p w14:paraId="004CFBCD" w14:textId="77777777" w:rsidR="00877E78" w:rsidRPr="00877E78" w:rsidRDefault="00877E78" w:rsidP="00877E78">
      <w:pPr>
        <w:jc w:val="center"/>
        <w:rPr>
          <w:rFonts w:ascii="Avenir Book" w:hAnsi="Avenir Book" w:cs="Arial"/>
          <w:sz w:val="36"/>
        </w:rPr>
      </w:pPr>
    </w:p>
    <w:p w14:paraId="7E37C738" w14:textId="77777777" w:rsidR="00877E78" w:rsidRDefault="00877E78">
      <w:pPr>
        <w:rPr>
          <w:rFonts w:ascii="Avenir Book" w:hAnsi="Avenir Book" w:cs="Arial"/>
          <w:sz w:val="22"/>
        </w:rPr>
      </w:pPr>
    </w:p>
    <w:p w14:paraId="3C554014" w14:textId="3064EFD8" w:rsidR="004240E9" w:rsidRPr="007D196F" w:rsidRDefault="004240E9">
      <w:pPr>
        <w:rPr>
          <w:rFonts w:ascii="Avenir Book" w:hAnsi="Avenir Book" w:cs="Arial"/>
          <w:sz w:val="22"/>
        </w:rPr>
      </w:pPr>
      <w:r w:rsidRPr="007D196F">
        <w:rPr>
          <w:rFonts w:ascii="Avenir Book" w:hAnsi="Avenir Book" w:cs="Arial"/>
          <w:sz w:val="22"/>
        </w:rPr>
        <w:t>It has been</w:t>
      </w:r>
      <w:r w:rsidRPr="007D196F">
        <w:rPr>
          <w:rFonts w:ascii="Avenir Book" w:hAnsi="Avenir Book" w:cs="Arial"/>
          <w:i/>
          <w:sz w:val="22"/>
        </w:rPr>
        <w:t xml:space="preserve"> </w:t>
      </w:r>
      <w:r w:rsidRPr="007D196F">
        <w:rPr>
          <w:rFonts w:ascii="Avenir Book" w:hAnsi="Avenir Book" w:cs="Arial"/>
          <w:sz w:val="22"/>
        </w:rPr>
        <w:t>three weeks.</w:t>
      </w:r>
    </w:p>
    <w:p w14:paraId="2D881EE0" w14:textId="77777777" w:rsidR="004240E9" w:rsidRPr="007D196F" w:rsidRDefault="004240E9">
      <w:pPr>
        <w:rPr>
          <w:rFonts w:ascii="Avenir Book" w:hAnsi="Avenir Book" w:cs="Arial"/>
          <w:sz w:val="22"/>
        </w:rPr>
      </w:pPr>
    </w:p>
    <w:p w14:paraId="5A154885" w14:textId="77777777" w:rsidR="004240E9" w:rsidRPr="007D196F" w:rsidRDefault="004240E9">
      <w:pPr>
        <w:rPr>
          <w:rFonts w:ascii="Avenir Book" w:hAnsi="Avenir Book" w:cs="Arial"/>
          <w:sz w:val="22"/>
        </w:rPr>
      </w:pPr>
      <w:r w:rsidRPr="007D196F">
        <w:rPr>
          <w:rFonts w:ascii="Avenir Book" w:hAnsi="Avenir Book" w:cs="Arial"/>
          <w:sz w:val="22"/>
        </w:rPr>
        <w:t>Three weeks of reliving the same day over and over again.</w:t>
      </w:r>
    </w:p>
    <w:p w14:paraId="7D8C0BA7" w14:textId="77777777" w:rsidR="004240E9" w:rsidRPr="007D196F" w:rsidRDefault="004240E9">
      <w:pPr>
        <w:rPr>
          <w:rFonts w:ascii="Avenir Book" w:hAnsi="Avenir Book" w:cs="Arial"/>
          <w:sz w:val="22"/>
        </w:rPr>
      </w:pPr>
      <w:r w:rsidRPr="007D196F">
        <w:rPr>
          <w:rFonts w:ascii="Avenir Book" w:hAnsi="Avenir Book" w:cs="Arial"/>
          <w:sz w:val="22"/>
        </w:rPr>
        <w:t>Three weeks of watching them waste away over grief.</w:t>
      </w:r>
    </w:p>
    <w:p w14:paraId="00A7F0BF" w14:textId="77777777" w:rsidR="004240E9" w:rsidRPr="007D196F" w:rsidRDefault="004240E9">
      <w:pPr>
        <w:rPr>
          <w:rFonts w:ascii="Avenir Book" w:hAnsi="Avenir Book" w:cs="Arial"/>
          <w:sz w:val="22"/>
        </w:rPr>
      </w:pPr>
      <w:r w:rsidRPr="007D196F">
        <w:rPr>
          <w:rFonts w:ascii="Avenir Book" w:hAnsi="Avenir Book" w:cs="Arial"/>
          <w:sz w:val="22"/>
        </w:rPr>
        <w:t xml:space="preserve">Three weeks of preserving my </w:t>
      </w:r>
      <w:r w:rsidR="00224664" w:rsidRPr="007D196F">
        <w:rPr>
          <w:rFonts w:ascii="Avenir Book" w:hAnsi="Avenir Book" w:cs="Arial"/>
          <w:sz w:val="22"/>
        </w:rPr>
        <w:t>sanity for as long as I could.</w:t>
      </w:r>
    </w:p>
    <w:p w14:paraId="45CB723A" w14:textId="0DF46512" w:rsidR="00224664" w:rsidRPr="007D196F" w:rsidRDefault="007F76DB" w:rsidP="007F76DB">
      <w:pPr>
        <w:tabs>
          <w:tab w:val="left" w:pos="2529"/>
        </w:tabs>
        <w:rPr>
          <w:rFonts w:ascii="Avenir Book" w:hAnsi="Avenir Book" w:cs="Arial"/>
          <w:sz w:val="22"/>
        </w:rPr>
      </w:pPr>
      <w:r w:rsidRPr="007D196F">
        <w:rPr>
          <w:rFonts w:ascii="Avenir Book" w:hAnsi="Avenir Book" w:cs="Arial"/>
          <w:sz w:val="22"/>
        </w:rPr>
        <w:tab/>
      </w:r>
    </w:p>
    <w:p w14:paraId="28EA06AC" w14:textId="77777777" w:rsidR="00224664" w:rsidRPr="007D196F" w:rsidRDefault="00224664">
      <w:pPr>
        <w:rPr>
          <w:rFonts w:ascii="Avenir Book" w:hAnsi="Avenir Book" w:cs="Arial"/>
          <w:sz w:val="22"/>
        </w:rPr>
      </w:pPr>
      <w:r w:rsidRPr="007D196F">
        <w:rPr>
          <w:rFonts w:ascii="Avenir Book" w:hAnsi="Avenir Book" w:cs="Arial"/>
          <w:sz w:val="22"/>
        </w:rPr>
        <w:t xml:space="preserve">It has been three weeks and nothing has changed. </w:t>
      </w:r>
    </w:p>
    <w:p w14:paraId="350EAD22" w14:textId="77777777" w:rsidR="00224664" w:rsidRPr="007D196F" w:rsidRDefault="00224664">
      <w:pPr>
        <w:rPr>
          <w:rFonts w:ascii="Avenir Book" w:hAnsi="Avenir Book" w:cs="Arial"/>
          <w:sz w:val="22"/>
        </w:rPr>
      </w:pPr>
    </w:p>
    <w:p w14:paraId="0F14B11E" w14:textId="4F8E1D30" w:rsidR="00224664" w:rsidRPr="007D196F" w:rsidRDefault="00224664">
      <w:pPr>
        <w:rPr>
          <w:rFonts w:ascii="Avenir Book" w:hAnsi="Avenir Book" w:cs="Arial"/>
          <w:sz w:val="22"/>
        </w:rPr>
      </w:pPr>
      <w:r w:rsidRPr="007D196F">
        <w:rPr>
          <w:rFonts w:ascii="Avenir Book" w:hAnsi="Avenir Book" w:cs="Arial"/>
          <w:sz w:val="22"/>
        </w:rPr>
        <w:t>I stand obscured in the shadows as I watch them</w:t>
      </w:r>
      <w:r w:rsidR="008070DC" w:rsidRPr="007D196F">
        <w:rPr>
          <w:rFonts w:ascii="Avenir Book" w:hAnsi="Avenir Book" w:cs="Arial"/>
          <w:sz w:val="22"/>
        </w:rPr>
        <w:t xml:space="preserve"> for the </w:t>
      </w:r>
      <w:r w:rsidR="00D925F4">
        <w:rPr>
          <w:rFonts w:ascii="Avenir Book" w:hAnsi="Avenir Book" w:cs="Arial"/>
          <w:sz w:val="22"/>
        </w:rPr>
        <w:t>twenty-second</w:t>
      </w:r>
      <w:r w:rsidR="008070DC" w:rsidRPr="007D196F">
        <w:rPr>
          <w:rFonts w:ascii="Avenir Book" w:hAnsi="Avenir Book" w:cs="Arial"/>
          <w:sz w:val="22"/>
        </w:rPr>
        <w:t xml:space="preserve"> time</w:t>
      </w:r>
      <w:r w:rsidRPr="007D196F">
        <w:rPr>
          <w:rFonts w:ascii="Avenir Book" w:hAnsi="Avenir Book" w:cs="Arial"/>
          <w:sz w:val="22"/>
        </w:rPr>
        <w:t xml:space="preserve">. </w:t>
      </w:r>
      <w:r w:rsidR="00130B4C" w:rsidRPr="007D196F">
        <w:rPr>
          <w:rFonts w:ascii="Avenir Book" w:hAnsi="Avenir Book" w:cs="Arial"/>
          <w:sz w:val="22"/>
        </w:rPr>
        <w:t xml:space="preserve">The </w:t>
      </w:r>
      <w:r w:rsidRPr="007D196F">
        <w:rPr>
          <w:rFonts w:ascii="Avenir Book" w:hAnsi="Avenir Book" w:cs="Arial"/>
          <w:sz w:val="22"/>
        </w:rPr>
        <w:t>Silence is deafening but I continue to observe</w:t>
      </w:r>
      <w:r w:rsidR="008D6A71" w:rsidRPr="007D196F">
        <w:rPr>
          <w:rFonts w:ascii="Avenir Book" w:hAnsi="Avenir Book" w:cs="Arial"/>
          <w:sz w:val="22"/>
        </w:rPr>
        <w:t>.</w:t>
      </w:r>
      <w:r w:rsidRPr="007D196F">
        <w:rPr>
          <w:rFonts w:ascii="Avenir Book" w:hAnsi="Avenir Book" w:cs="Arial"/>
          <w:sz w:val="22"/>
        </w:rPr>
        <w:t xml:space="preserve"> </w:t>
      </w:r>
    </w:p>
    <w:p w14:paraId="27DB957B" w14:textId="77777777" w:rsidR="00224664" w:rsidRPr="007D196F" w:rsidRDefault="00224664">
      <w:pPr>
        <w:rPr>
          <w:rFonts w:ascii="Avenir Book" w:hAnsi="Avenir Book" w:cs="Arial"/>
          <w:sz w:val="22"/>
        </w:rPr>
      </w:pPr>
      <w:r w:rsidRPr="007D196F">
        <w:rPr>
          <w:rFonts w:ascii="Avenir Book" w:hAnsi="Avenir Book" w:cs="Arial"/>
          <w:sz w:val="22"/>
        </w:rPr>
        <w:t xml:space="preserve">Breakfast is the usual. There are four plates set on the table, though only three people reside in this house. Their eyes are lifeless and blank, staring out into the distance. Rigidly they </w:t>
      </w:r>
      <w:r w:rsidR="008070DC" w:rsidRPr="007D196F">
        <w:rPr>
          <w:rFonts w:ascii="Avenir Book" w:hAnsi="Avenir Book" w:cs="Arial"/>
          <w:sz w:val="22"/>
        </w:rPr>
        <w:t xml:space="preserve">sit and mechanically they move. </w:t>
      </w:r>
      <w:r w:rsidR="00137075" w:rsidRPr="007D196F">
        <w:rPr>
          <w:rFonts w:ascii="Avenir Book" w:hAnsi="Avenir Book" w:cs="Arial"/>
          <w:sz w:val="22"/>
        </w:rPr>
        <w:t>Life has leached out of my parents</w:t>
      </w:r>
      <w:r w:rsidR="008D6A71" w:rsidRPr="007D196F">
        <w:rPr>
          <w:rFonts w:ascii="Avenir Book" w:hAnsi="Avenir Book" w:cs="Arial"/>
          <w:sz w:val="22"/>
        </w:rPr>
        <w:t>, though they are not the ones who are dead.</w:t>
      </w:r>
    </w:p>
    <w:p w14:paraId="2E025166" w14:textId="77777777" w:rsidR="008070DC" w:rsidRPr="007D196F" w:rsidRDefault="008070DC">
      <w:pPr>
        <w:rPr>
          <w:rFonts w:ascii="Avenir Book" w:hAnsi="Avenir Book" w:cs="Arial"/>
          <w:sz w:val="22"/>
        </w:rPr>
      </w:pPr>
    </w:p>
    <w:p w14:paraId="29F974FF" w14:textId="71B145EF" w:rsidR="008D6A71" w:rsidRPr="007D196F" w:rsidRDefault="008D6A71">
      <w:pPr>
        <w:rPr>
          <w:rFonts w:ascii="Avenir Book" w:hAnsi="Avenir Book" w:cs="Arial"/>
          <w:sz w:val="22"/>
        </w:rPr>
      </w:pPr>
      <w:r w:rsidRPr="007D196F">
        <w:rPr>
          <w:rFonts w:ascii="Avenir Book" w:hAnsi="Avenir Book" w:cs="Arial"/>
          <w:sz w:val="22"/>
        </w:rPr>
        <w:t>A pinprick of hope still burns within me. Maybe</w:t>
      </w:r>
      <w:r w:rsidR="001618C3" w:rsidRPr="007D196F">
        <w:rPr>
          <w:rFonts w:ascii="Avenir Book" w:hAnsi="Avenir Book" w:cs="Arial"/>
          <w:sz w:val="22"/>
        </w:rPr>
        <w:t>,</w:t>
      </w:r>
      <w:r w:rsidRPr="007D196F">
        <w:rPr>
          <w:rFonts w:ascii="Avenir Book" w:hAnsi="Avenir Book" w:cs="Arial"/>
          <w:sz w:val="22"/>
        </w:rPr>
        <w:t xml:space="preserve"> just</w:t>
      </w:r>
      <w:r w:rsidR="00D925F4">
        <w:rPr>
          <w:rFonts w:ascii="Avenir Book" w:hAnsi="Avenir Book" w:cs="Arial"/>
          <w:sz w:val="22"/>
        </w:rPr>
        <w:t xml:space="preserve"> maybe, when the clock strikes seven</w:t>
      </w:r>
      <w:r w:rsidRPr="007D196F">
        <w:rPr>
          <w:rFonts w:ascii="Avenir Book" w:hAnsi="Avenir Book" w:cs="Arial"/>
          <w:sz w:val="22"/>
        </w:rPr>
        <w:t>, something will change</w:t>
      </w:r>
      <w:r w:rsidR="00007B54" w:rsidRPr="007D196F">
        <w:rPr>
          <w:rFonts w:ascii="Avenir Book" w:hAnsi="Avenir Book" w:cs="Arial"/>
          <w:sz w:val="22"/>
        </w:rPr>
        <w:t xml:space="preserve"> today</w:t>
      </w:r>
      <w:r w:rsidR="00ED5414" w:rsidRPr="007D196F">
        <w:rPr>
          <w:rFonts w:ascii="Avenir Book" w:hAnsi="Avenir Book" w:cs="Arial"/>
          <w:sz w:val="22"/>
        </w:rPr>
        <w:t xml:space="preserve"> because I cannot move on</w:t>
      </w:r>
      <w:r w:rsidR="00BF0036" w:rsidRPr="007D196F">
        <w:rPr>
          <w:rFonts w:ascii="Avenir Book" w:hAnsi="Avenir Book" w:cs="Arial"/>
          <w:sz w:val="22"/>
        </w:rPr>
        <w:t xml:space="preserve"> with life</w:t>
      </w:r>
      <w:r w:rsidR="00ED5414" w:rsidRPr="007D196F">
        <w:rPr>
          <w:rFonts w:ascii="Avenir Book" w:hAnsi="Avenir Book" w:cs="Arial"/>
          <w:sz w:val="22"/>
        </w:rPr>
        <w:t>.</w:t>
      </w:r>
      <w:r w:rsidR="00BF0036" w:rsidRPr="007D196F">
        <w:rPr>
          <w:rFonts w:ascii="Avenir Book" w:hAnsi="Avenir Book" w:cs="Arial"/>
          <w:sz w:val="22"/>
        </w:rPr>
        <w:t xml:space="preserve"> Not if they </w:t>
      </w:r>
      <w:r w:rsidR="00090D3C" w:rsidRPr="007D196F">
        <w:rPr>
          <w:rFonts w:ascii="Avenir Book" w:hAnsi="Avenir Book" w:cs="Arial"/>
          <w:sz w:val="22"/>
        </w:rPr>
        <w:t xml:space="preserve">are </w:t>
      </w:r>
      <w:r w:rsidR="00BF0036" w:rsidRPr="007D196F">
        <w:rPr>
          <w:rFonts w:ascii="Avenir Book" w:hAnsi="Avenir Book" w:cs="Arial"/>
          <w:sz w:val="22"/>
        </w:rPr>
        <w:t xml:space="preserve">broken like this. </w:t>
      </w:r>
    </w:p>
    <w:p w14:paraId="620A244A" w14:textId="77777777" w:rsidR="008D6A71" w:rsidRPr="007D196F" w:rsidRDefault="008D6A71">
      <w:pPr>
        <w:rPr>
          <w:rFonts w:ascii="Avenir Book" w:hAnsi="Avenir Book" w:cs="Arial"/>
          <w:sz w:val="22"/>
        </w:rPr>
      </w:pPr>
    </w:p>
    <w:p w14:paraId="3A1F19ED" w14:textId="0A7A303E" w:rsidR="008D6A71" w:rsidRPr="007D196F" w:rsidRDefault="009667CA">
      <w:pPr>
        <w:rPr>
          <w:rFonts w:ascii="Avenir Book" w:hAnsi="Avenir Book" w:cs="Arial"/>
          <w:sz w:val="22"/>
        </w:rPr>
      </w:pPr>
      <w:r w:rsidRPr="007D196F">
        <w:rPr>
          <w:rFonts w:ascii="Avenir Book" w:hAnsi="Avenir Book" w:cs="Arial"/>
          <w:sz w:val="22"/>
        </w:rPr>
        <w:t xml:space="preserve">I </w:t>
      </w:r>
      <w:r w:rsidR="008D6A71" w:rsidRPr="007D196F">
        <w:rPr>
          <w:rFonts w:ascii="Avenir Book" w:hAnsi="Avenir Book" w:cs="Arial"/>
          <w:sz w:val="22"/>
        </w:rPr>
        <w:t xml:space="preserve">stand </w:t>
      </w:r>
      <w:r w:rsidR="00E47397" w:rsidRPr="007D196F">
        <w:rPr>
          <w:rFonts w:ascii="Avenir Book" w:hAnsi="Avenir Book" w:cs="Arial"/>
          <w:sz w:val="22"/>
        </w:rPr>
        <w:t>in front of them</w:t>
      </w:r>
      <w:r w:rsidRPr="007D196F">
        <w:rPr>
          <w:rFonts w:ascii="Avenir Book" w:hAnsi="Avenir Book" w:cs="Arial"/>
          <w:sz w:val="22"/>
        </w:rPr>
        <w:t>, but they are still oblivious to my presence. Perhaps, they have forgotten their other daughter but somehow it doesn’t matter to me. I am focused on bracing myself for the next moments as time moves on.</w:t>
      </w:r>
    </w:p>
    <w:p w14:paraId="56327A47" w14:textId="77777777" w:rsidR="009667CA" w:rsidRPr="007D196F" w:rsidRDefault="009667CA">
      <w:pPr>
        <w:rPr>
          <w:rFonts w:ascii="Avenir Book" w:hAnsi="Avenir Book" w:cs="Arial"/>
          <w:sz w:val="22"/>
        </w:rPr>
      </w:pPr>
    </w:p>
    <w:p w14:paraId="6989E62F" w14:textId="77777777" w:rsidR="009667CA" w:rsidRPr="007D196F" w:rsidRDefault="009667CA">
      <w:pPr>
        <w:rPr>
          <w:rFonts w:ascii="Avenir Book" w:hAnsi="Avenir Book" w:cs="Arial"/>
          <w:sz w:val="22"/>
        </w:rPr>
      </w:pPr>
      <w:r w:rsidRPr="007D196F">
        <w:rPr>
          <w:rFonts w:ascii="Avenir Book" w:hAnsi="Avenir Book" w:cs="Arial"/>
          <w:sz w:val="22"/>
        </w:rPr>
        <w:t xml:space="preserve">Tick. Tick. Tick. Tick and it is seven o’clock. </w:t>
      </w:r>
    </w:p>
    <w:p w14:paraId="6A508498" w14:textId="77777777" w:rsidR="009667CA" w:rsidRPr="007D196F" w:rsidRDefault="009667CA">
      <w:pPr>
        <w:rPr>
          <w:rFonts w:ascii="Avenir Book" w:hAnsi="Avenir Book" w:cs="Arial"/>
          <w:sz w:val="22"/>
        </w:rPr>
      </w:pPr>
    </w:p>
    <w:p w14:paraId="2DFBAE29" w14:textId="77777777" w:rsidR="009667CA" w:rsidRPr="007D196F" w:rsidRDefault="009667CA">
      <w:pPr>
        <w:rPr>
          <w:rFonts w:ascii="Avenir Book" w:hAnsi="Avenir Book" w:cs="Arial"/>
          <w:sz w:val="22"/>
        </w:rPr>
      </w:pPr>
      <w:r w:rsidRPr="007D196F">
        <w:rPr>
          <w:rFonts w:ascii="Avenir Book" w:hAnsi="Avenir Book" w:cs="Arial"/>
          <w:sz w:val="22"/>
        </w:rPr>
        <w:t>I face my parents, clen</w:t>
      </w:r>
      <w:r w:rsidR="00A04116" w:rsidRPr="007D196F">
        <w:rPr>
          <w:rFonts w:ascii="Avenir Book" w:hAnsi="Avenir Book" w:cs="Arial"/>
          <w:sz w:val="22"/>
        </w:rPr>
        <w:t>ch my fists and heave a breath before I speak.</w:t>
      </w:r>
    </w:p>
    <w:p w14:paraId="2B5526CC" w14:textId="77777777" w:rsidR="00007B54" w:rsidRPr="007D196F" w:rsidRDefault="00007B54" w:rsidP="00007B54">
      <w:pPr>
        <w:rPr>
          <w:rFonts w:ascii="Avenir Book" w:hAnsi="Avenir Book" w:cs="Arial"/>
          <w:sz w:val="22"/>
        </w:rPr>
      </w:pPr>
    </w:p>
    <w:p w14:paraId="7460C5BA" w14:textId="718C2177" w:rsidR="003F5544" w:rsidRPr="007D196F" w:rsidRDefault="00007B54">
      <w:pPr>
        <w:rPr>
          <w:rFonts w:ascii="Avenir Book" w:hAnsi="Avenir Book" w:cs="Arial"/>
          <w:sz w:val="22"/>
        </w:rPr>
      </w:pPr>
      <w:r w:rsidRPr="007D196F">
        <w:rPr>
          <w:rFonts w:ascii="Avenir Book" w:hAnsi="Avenir Book" w:cs="Arial"/>
          <w:sz w:val="22"/>
        </w:rPr>
        <w:t>“</w:t>
      </w:r>
      <w:r w:rsidR="00503DDD" w:rsidRPr="007D196F">
        <w:rPr>
          <w:rFonts w:ascii="Avenir Book" w:hAnsi="Avenir Book" w:cs="Arial"/>
          <w:sz w:val="22"/>
        </w:rPr>
        <w:t>You may have lost her but I’m still here</w:t>
      </w:r>
      <w:r w:rsidRPr="007D196F">
        <w:rPr>
          <w:rFonts w:ascii="Avenir Book" w:hAnsi="Avenir Book" w:cs="Arial"/>
          <w:sz w:val="22"/>
        </w:rPr>
        <w:t>!”</w:t>
      </w:r>
    </w:p>
    <w:p w14:paraId="3F8E715F" w14:textId="77777777" w:rsidR="003F5544" w:rsidRPr="007D196F" w:rsidRDefault="003F5544">
      <w:pPr>
        <w:rPr>
          <w:rFonts w:ascii="Avenir Book" w:hAnsi="Avenir Book" w:cs="Arial"/>
          <w:sz w:val="22"/>
        </w:rPr>
      </w:pPr>
    </w:p>
    <w:p w14:paraId="218BDDA2" w14:textId="6CDA92B9" w:rsidR="00007B54" w:rsidRPr="007D196F" w:rsidRDefault="00007B54">
      <w:pPr>
        <w:rPr>
          <w:rFonts w:ascii="Avenir Book" w:hAnsi="Avenir Book" w:cs="Arial"/>
          <w:sz w:val="22"/>
        </w:rPr>
      </w:pPr>
      <w:r w:rsidRPr="007D196F">
        <w:rPr>
          <w:rFonts w:ascii="Avenir Book" w:hAnsi="Avenir Book" w:cs="Arial"/>
          <w:sz w:val="22"/>
        </w:rPr>
        <w:t>“</w:t>
      </w:r>
      <w:r w:rsidR="006F4FED" w:rsidRPr="007D196F">
        <w:rPr>
          <w:rFonts w:ascii="Avenir Book" w:hAnsi="Avenir Book" w:cs="Arial"/>
          <w:sz w:val="22"/>
        </w:rPr>
        <w:t>It’s</w:t>
      </w:r>
      <w:r w:rsidRPr="007D196F">
        <w:rPr>
          <w:rFonts w:ascii="Avenir Book" w:hAnsi="Avenir Book" w:cs="Arial"/>
          <w:sz w:val="22"/>
        </w:rPr>
        <w:t xml:space="preserve"> her birthday she wouldn’t have wanted this. Please, move on if not for me for her!”</w:t>
      </w:r>
    </w:p>
    <w:p w14:paraId="0DC2656C" w14:textId="77777777" w:rsidR="009667CA" w:rsidRPr="007D196F" w:rsidRDefault="009667CA">
      <w:pPr>
        <w:rPr>
          <w:rFonts w:ascii="Avenir Book" w:hAnsi="Avenir Book" w:cs="Arial"/>
          <w:sz w:val="22"/>
        </w:rPr>
      </w:pPr>
    </w:p>
    <w:p w14:paraId="2A70B880" w14:textId="1A53696D" w:rsidR="009667CA" w:rsidRPr="007D196F" w:rsidRDefault="009667CA" w:rsidP="009667CA">
      <w:pPr>
        <w:rPr>
          <w:rFonts w:ascii="Avenir Book" w:hAnsi="Avenir Book" w:cs="Arial"/>
          <w:sz w:val="22"/>
        </w:rPr>
      </w:pPr>
      <w:r w:rsidRPr="007D196F">
        <w:rPr>
          <w:rFonts w:ascii="Avenir Book" w:hAnsi="Avenir Book" w:cs="Arial"/>
          <w:sz w:val="22"/>
        </w:rPr>
        <w:t>Nothing changes. Their</w:t>
      </w:r>
      <w:r w:rsidR="00007B54" w:rsidRPr="007D196F">
        <w:rPr>
          <w:rFonts w:ascii="Avenir Book" w:hAnsi="Avenir Book" w:cs="Arial"/>
          <w:sz w:val="22"/>
        </w:rPr>
        <w:t xml:space="preserve"> attention is elsewhere; perhaps in the heavens above where their daughter would be</w:t>
      </w:r>
      <w:r w:rsidR="00E47397" w:rsidRPr="007D196F">
        <w:rPr>
          <w:rFonts w:ascii="Avenir Book" w:hAnsi="Avenir Book" w:cs="Arial"/>
          <w:sz w:val="22"/>
        </w:rPr>
        <w:t xml:space="preserve">. </w:t>
      </w:r>
    </w:p>
    <w:p w14:paraId="666A10E0" w14:textId="77777777" w:rsidR="00EB6596" w:rsidRDefault="009667CA" w:rsidP="009667CA">
      <w:pPr>
        <w:rPr>
          <w:rFonts w:ascii="Avenir Book" w:hAnsi="Avenir Book" w:cs="Arial"/>
          <w:sz w:val="22"/>
        </w:rPr>
      </w:pPr>
      <w:r w:rsidRPr="007D196F">
        <w:rPr>
          <w:rFonts w:ascii="Avenir Book" w:hAnsi="Avenir Book" w:cs="Arial"/>
          <w:sz w:val="22"/>
        </w:rPr>
        <w:t xml:space="preserve">In anguish I scream, flail and kick the chair my </w:t>
      </w:r>
      <w:r w:rsidR="00061726" w:rsidRPr="007D196F">
        <w:rPr>
          <w:rFonts w:ascii="Avenir Book" w:hAnsi="Avenir Book" w:cs="Arial"/>
          <w:sz w:val="22"/>
        </w:rPr>
        <w:t xml:space="preserve">younger </w:t>
      </w:r>
      <w:r w:rsidRPr="007D196F">
        <w:rPr>
          <w:rFonts w:ascii="Avenir Book" w:hAnsi="Avenir Book" w:cs="Arial"/>
          <w:sz w:val="22"/>
        </w:rPr>
        <w:t>sister would have sat in. It wobble</w:t>
      </w:r>
      <w:r w:rsidR="00137075" w:rsidRPr="007D196F">
        <w:rPr>
          <w:rFonts w:ascii="Avenir Book" w:hAnsi="Avenir Book" w:cs="Arial"/>
          <w:sz w:val="22"/>
        </w:rPr>
        <w:t>s, topples over and collapses to</w:t>
      </w:r>
      <w:r w:rsidRPr="007D196F">
        <w:rPr>
          <w:rFonts w:ascii="Avenir Book" w:hAnsi="Avenir Book" w:cs="Arial"/>
          <w:sz w:val="22"/>
        </w:rPr>
        <w:t xml:space="preserve"> the floor. I glance at my parents and finally, something has changed; shock is etched on their faces from the slap of reality.</w:t>
      </w:r>
      <w:r w:rsidR="00141D73" w:rsidRPr="007D196F">
        <w:rPr>
          <w:rFonts w:ascii="Avenir Book" w:hAnsi="Avenir Book" w:cs="Arial"/>
          <w:sz w:val="22"/>
        </w:rPr>
        <w:t xml:space="preserve"> For a moment, just a moment their eyes meet mine.</w:t>
      </w:r>
    </w:p>
    <w:p w14:paraId="1DE273BB" w14:textId="6E724DBC" w:rsidR="00A2795C" w:rsidRPr="007D196F" w:rsidRDefault="00A2795C" w:rsidP="009667CA">
      <w:pPr>
        <w:rPr>
          <w:rFonts w:ascii="Avenir Book" w:hAnsi="Avenir Book" w:cs="Arial"/>
          <w:sz w:val="22"/>
        </w:rPr>
      </w:pPr>
      <w:r w:rsidRPr="007D196F">
        <w:rPr>
          <w:rFonts w:ascii="Avenir Book" w:hAnsi="Avenir Book" w:cs="Arial"/>
          <w:sz w:val="22"/>
        </w:rPr>
        <w:t>“We love</w:t>
      </w:r>
      <w:r w:rsidR="00CA595B" w:rsidRPr="007D196F">
        <w:rPr>
          <w:rFonts w:ascii="Avenir Book" w:hAnsi="Avenir Book" w:cs="Arial"/>
          <w:sz w:val="22"/>
        </w:rPr>
        <w:t xml:space="preserve"> you</w:t>
      </w:r>
      <w:r w:rsidRPr="007D196F">
        <w:rPr>
          <w:rFonts w:ascii="Avenir Book" w:hAnsi="Avenir Book" w:cs="Arial"/>
          <w:sz w:val="22"/>
        </w:rPr>
        <w:t xml:space="preserve"> and we always have.”</w:t>
      </w:r>
      <w:r w:rsidR="00EB6596">
        <w:rPr>
          <w:rFonts w:ascii="Avenir Book" w:hAnsi="Avenir Book" w:cs="Arial"/>
          <w:sz w:val="22"/>
        </w:rPr>
        <w:t xml:space="preserve"> They are weary but they know. </w:t>
      </w:r>
    </w:p>
    <w:p w14:paraId="67AA666B" w14:textId="0F2F47CE" w:rsidR="00A2795C" w:rsidRPr="007D196F" w:rsidRDefault="00A2795C" w:rsidP="009667CA">
      <w:pPr>
        <w:rPr>
          <w:rFonts w:ascii="Avenir Book" w:hAnsi="Avenir Book" w:cs="Arial"/>
          <w:sz w:val="22"/>
        </w:rPr>
      </w:pPr>
      <w:r w:rsidRPr="007D196F">
        <w:rPr>
          <w:rFonts w:ascii="Avenir Book" w:hAnsi="Avenir Book" w:cs="Arial"/>
          <w:sz w:val="22"/>
        </w:rPr>
        <w:t>“I love you too</w:t>
      </w:r>
      <w:r w:rsidR="00CA595B" w:rsidRPr="007D196F">
        <w:rPr>
          <w:rFonts w:ascii="Avenir Book" w:hAnsi="Avenir Book" w:cs="Arial"/>
          <w:sz w:val="22"/>
        </w:rPr>
        <w:t>,</w:t>
      </w:r>
      <w:r w:rsidRPr="007D196F">
        <w:rPr>
          <w:rFonts w:ascii="Avenir Book" w:hAnsi="Avenir Book" w:cs="Arial"/>
          <w:sz w:val="22"/>
        </w:rPr>
        <w:t xml:space="preserve">” I </w:t>
      </w:r>
      <w:r w:rsidR="00CA595B" w:rsidRPr="007D196F">
        <w:rPr>
          <w:rFonts w:ascii="Avenir Book" w:hAnsi="Avenir Book" w:cs="Arial"/>
          <w:sz w:val="22"/>
        </w:rPr>
        <w:t>murmur back</w:t>
      </w:r>
      <w:r w:rsidRPr="007D196F">
        <w:rPr>
          <w:rFonts w:ascii="Avenir Book" w:hAnsi="Avenir Book" w:cs="Arial"/>
          <w:sz w:val="22"/>
        </w:rPr>
        <w:t xml:space="preserve">. </w:t>
      </w:r>
    </w:p>
    <w:p w14:paraId="0881C413" w14:textId="77777777" w:rsidR="008070DC" w:rsidRDefault="00137075">
      <w:pPr>
        <w:rPr>
          <w:rFonts w:ascii="Avenir Book" w:hAnsi="Avenir Book" w:cs="Arial"/>
          <w:sz w:val="22"/>
        </w:rPr>
      </w:pPr>
      <w:r w:rsidRPr="007D196F">
        <w:rPr>
          <w:rFonts w:ascii="Avenir Book" w:hAnsi="Avenir Book" w:cs="Arial"/>
          <w:sz w:val="22"/>
        </w:rPr>
        <w:t xml:space="preserve">I don’t waste time. My limbs start for the door and I slip out. Today I will mend my family. </w:t>
      </w:r>
    </w:p>
    <w:p w14:paraId="026F1000" w14:textId="77777777" w:rsidR="00877E78" w:rsidRPr="007D196F" w:rsidRDefault="00877E78">
      <w:pPr>
        <w:rPr>
          <w:rFonts w:ascii="Avenir Book" w:hAnsi="Avenir Book" w:cs="Arial"/>
          <w:sz w:val="22"/>
        </w:rPr>
      </w:pPr>
    </w:p>
    <w:p w14:paraId="3106B0B7" w14:textId="77777777" w:rsidR="007D196F" w:rsidRDefault="007D196F">
      <w:pPr>
        <w:rPr>
          <w:rFonts w:ascii="Avenir Book" w:hAnsi="Avenir Book" w:cs="Arial"/>
          <w:sz w:val="22"/>
        </w:rPr>
      </w:pPr>
    </w:p>
    <w:p w14:paraId="77CF4782" w14:textId="77777777" w:rsidR="008070DC" w:rsidRPr="007D196F" w:rsidRDefault="00137075">
      <w:pPr>
        <w:rPr>
          <w:rFonts w:ascii="Avenir Book" w:hAnsi="Avenir Book" w:cs="Arial"/>
          <w:sz w:val="22"/>
        </w:rPr>
      </w:pPr>
      <w:r w:rsidRPr="007D196F">
        <w:rPr>
          <w:rFonts w:ascii="Avenir Book" w:hAnsi="Avenir Book" w:cs="Arial"/>
          <w:sz w:val="22"/>
        </w:rPr>
        <w:t xml:space="preserve">The breeze must be cool but I barely feel it graze my skin. </w:t>
      </w:r>
    </w:p>
    <w:p w14:paraId="65F741A2" w14:textId="77777777" w:rsidR="00137075" w:rsidRPr="007D196F" w:rsidRDefault="00137075">
      <w:pPr>
        <w:rPr>
          <w:rFonts w:ascii="Avenir Book" w:hAnsi="Avenir Book" w:cs="Arial"/>
          <w:sz w:val="22"/>
        </w:rPr>
      </w:pPr>
      <w:r w:rsidRPr="007D196F">
        <w:rPr>
          <w:rFonts w:ascii="Avenir Book" w:hAnsi="Avenir Book" w:cs="Arial"/>
          <w:sz w:val="22"/>
        </w:rPr>
        <w:lastRenderedPageBreak/>
        <w:t xml:space="preserve">On a concrete pathway, I </w:t>
      </w:r>
      <w:r w:rsidR="00061726" w:rsidRPr="007D196F">
        <w:rPr>
          <w:rFonts w:ascii="Avenir Book" w:hAnsi="Avenir Book" w:cs="Arial"/>
          <w:sz w:val="22"/>
        </w:rPr>
        <w:t xml:space="preserve">stand, overlooking </w:t>
      </w:r>
      <w:r w:rsidRPr="007D196F">
        <w:rPr>
          <w:rFonts w:ascii="Avenir Book" w:hAnsi="Avenir Book" w:cs="Arial"/>
          <w:sz w:val="22"/>
        </w:rPr>
        <w:t xml:space="preserve">an isolated road. </w:t>
      </w:r>
    </w:p>
    <w:p w14:paraId="599DC3FC" w14:textId="77777777" w:rsidR="00224664" w:rsidRPr="007D196F" w:rsidRDefault="00137075">
      <w:pPr>
        <w:rPr>
          <w:rFonts w:ascii="Avenir Book" w:hAnsi="Avenir Book" w:cs="Arial"/>
          <w:sz w:val="22"/>
        </w:rPr>
      </w:pPr>
      <w:r w:rsidRPr="007D196F">
        <w:rPr>
          <w:rFonts w:ascii="Avenir Book" w:hAnsi="Avenir Book" w:cs="Arial"/>
          <w:sz w:val="22"/>
        </w:rPr>
        <w:t>This is where it happened.</w:t>
      </w:r>
    </w:p>
    <w:p w14:paraId="1474761D" w14:textId="77777777" w:rsidR="00137075" w:rsidRPr="007D196F" w:rsidRDefault="00137075">
      <w:pPr>
        <w:rPr>
          <w:rFonts w:ascii="Avenir Book" w:hAnsi="Avenir Book" w:cs="Arial"/>
          <w:sz w:val="22"/>
        </w:rPr>
      </w:pPr>
      <w:r w:rsidRPr="007D196F">
        <w:rPr>
          <w:rFonts w:ascii="Avenir Book" w:hAnsi="Avenir Book" w:cs="Arial"/>
          <w:sz w:val="22"/>
        </w:rPr>
        <w:t>In on</w:t>
      </w:r>
      <w:r w:rsidR="00061726" w:rsidRPr="007D196F">
        <w:rPr>
          <w:rFonts w:ascii="Avenir Book" w:hAnsi="Avenir Book" w:cs="Arial"/>
          <w:sz w:val="22"/>
        </w:rPr>
        <w:t>e</w:t>
      </w:r>
      <w:r w:rsidRPr="007D196F">
        <w:rPr>
          <w:rFonts w:ascii="Avenir Book" w:hAnsi="Avenir Book" w:cs="Arial"/>
          <w:sz w:val="22"/>
        </w:rPr>
        <w:t xml:space="preserve"> blink, I see it all</w:t>
      </w:r>
      <w:r w:rsidR="00925D85" w:rsidRPr="007D196F">
        <w:rPr>
          <w:rFonts w:ascii="Avenir Book" w:hAnsi="Avenir Book" w:cs="Arial"/>
          <w:sz w:val="22"/>
        </w:rPr>
        <w:t xml:space="preserve"> before me</w:t>
      </w:r>
      <w:r w:rsidRPr="007D196F">
        <w:rPr>
          <w:rFonts w:ascii="Avenir Book" w:hAnsi="Avenir Book" w:cs="Arial"/>
          <w:sz w:val="22"/>
        </w:rPr>
        <w:t>.</w:t>
      </w:r>
    </w:p>
    <w:p w14:paraId="52E3E8A9" w14:textId="77777777" w:rsidR="00137075" w:rsidRPr="007D196F" w:rsidRDefault="00137075">
      <w:pPr>
        <w:rPr>
          <w:rFonts w:ascii="Avenir Book" w:hAnsi="Avenir Book" w:cs="Arial"/>
          <w:sz w:val="22"/>
        </w:rPr>
      </w:pPr>
    </w:p>
    <w:p w14:paraId="0C618918" w14:textId="1B3D8052" w:rsidR="00137075" w:rsidRPr="007D196F" w:rsidRDefault="00137075">
      <w:pPr>
        <w:rPr>
          <w:rFonts w:ascii="Avenir Book" w:hAnsi="Avenir Book" w:cs="Arial"/>
          <w:sz w:val="22"/>
        </w:rPr>
      </w:pPr>
      <w:r w:rsidRPr="007D196F">
        <w:rPr>
          <w:rFonts w:ascii="Avenir Book" w:hAnsi="Avenir Book" w:cs="Arial"/>
          <w:sz w:val="22"/>
        </w:rPr>
        <w:t xml:space="preserve">I hear a </w:t>
      </w:r>
      <w:r w:rsidR="00130B4C" w:rsidRPr="007D196F">
        <w:rPr>
          <w:rFonts w:ascii="Avenir Book" w:hAnsi="Avenir Book" w:cs="Arial"/>
          <w:sz w:val="22"/>
        </w:rPr>
        <w:t>gut-wrenching</w:t>
      </w:r>
      <w:r w:rsidR="00061726" w:rsidRPr="007D196F">
        <w:rPr>
          <w:rFonts w:ascii="Avenir Book" w:hAnsi="Avenir Book" w:cs="Arial"/>
          <w:sz w:val="22"/>
        </w:rPr>
        <w:t xml:space="preserve"> </w:t>
      </w:r>
      <w:r w:rsidRPr="007D196F">
        <w:rPr>
          <w:rFonts w:ascii="Avenir Book" w:hAnsi="Avenir Book" w:cs="Arial"/>
          <w:sz w:val="22"/>
        </w:rPr>
        <w:t xml:space="preserve">scream </w:t>
      </w:r>
      <w:r w:rsidR="00061726" w:rsidRPr="007D196F">
        <w:rPr>
          <w:rFonts w:ascii="Avenir Book" w:hAnsi="Avenir Book" w:cs="Arial"/>
          <w:sz w:val="22"/>
        </w:rPr>
        <w:t>first.</w:t>
      </w:r>
    </w:p>
    <w:p w14:paraId="14D50E33" w14:textId="1B7CAC57" w:rsidR="00061726" w:rsidRPr="007D196F" w:rsidRDefault="00061726" w:rsidP="00061726">
      <w:pPr>
        <w:rPr>
          <w:rFonts w:ascii="Avenir Book" w:hAnsi="Avenir Book" w:cs="Arial"/>
          <w:sz w:val="22"/>
        </w:rPr>
      </w:pPr>
      <w:r w:rsidRPr="007D196F">
        <w:rPr>
          <w:rFonts w:ascii="Avenir Book" w:hAnsi="Avenir Book" w:cs="Arial"/>
          <w:sz w:val="22"/>
        </w:rPr>
        <w:t xml:space="preserve">Then, within seconds a car swerves off the </w:t>
      </w:r>
      <w:r w:rsidR="00925D85" w:rsidRPr="007D196F">
        <w:rPr>
          <w:rFonts w:ascii="Avenir Book" w:hAnsi="Avenir Book" w:cs="Arial"/>
          <w:sz w:val="22"/>
        </w:rPr>
        <w:t xml:space="preserve">opposite </w:t>
      </w:r>
      <w:r w:rsidR="00130B4C" w:rsidRPr="007D196F">
        <w:rPr>
          <w:rFonts w:ascii="Avenir Book" w:hAnsi="Avenir Book" w:cs="Arial"/>
          <w:sz w:val="22"/>
        </w:rPr>
        <w:t xml:space="preserve">side of the road </w:t>
      </w:r>
      <w:r w:rsidRPr="007D196F">
        <w:rPr>
          <w:rFonts w:ascii="Avenir Book" w:hAnsi="Avenir Book" w:cs="Arial"/>
          <w:sz w:val="22"/>
        </w:rPr>
        <w:t>and collides with a lamppost. Smoke coats the air. Shards of glass sprinkle the gravel.</w:t>
      </w:r>
    </w:p>
    <w:p w14:paraId="4C8E8202" w14:textId="77218B38" w:rsidR="00061726" w:rsidRPr="007D196F" w:rsidRDefault="003F5544" w:rsidP="00061726">
      <w:pPr>
        <w:rPr>
          <w:rFonts w:ascii="Avenir Book" w:hAnsi="Avenir Book" w:cs="Arial"/>
          <w:sz w:val="22"/>
        </w:rPr>
      </w:pPr>
      <w:r w:rsidRPr="007D196F">
        <w:rPr>
          <w:rFonts w:ascii="Avenir Book" w:hAnsi="Avenir Book" w:cs="Arial"/>
          <w:sz w:val="22"/>
        </w:rPr>
        <w:t>Inside the wreck, two</w:t>
      </w:r>
      <w:r w:rsidR="00061726" w:rsidRPr="007D196F">
        <w:rPr>
          <w:rFonts w:ascii="Avenir Book" w:hAnsi="Avenir Book" w:cs="Arial"/>
          <w:sz w:val="22"/>
        </w:rPr>
        <w:t xml:space="preserve"> blood-matted girl</w:t>
      </w:r>
      <w:r w:rsidRPr="007D196F">
        <w:rPr>
          <w:rFonts w:ascii="Avenir Book" w:hAnsi="Avenir Book" w:cs="Arial"/>
          <w:sz w:val="22"/>
        </w:rPr>
        <w:t>s</w:t>
      </w:r>
      <w:r w:rsidR="006F4FED" w:rsidRPr="007D196F">
        <w:rPr>
          <w:rFonts w:ascii="Avenir Book" w:hAnsi="Avenir Book" w:cs="Arial"/>
          <w:sz w:val="22"/>
        </w:rPr>
        <w:t xml:space="preserve"> lay</w:t>
      </w:r>
      <w:r w:rsidR="00061726" w:rsidRPr="007D196F">
        <w:rPr>
          <w:rFonts w:ascii="Avenir Book" w:hAnsi="Avenir Book" w:cs="Arial"/>
          <w:sz w:val="22"/>
        </w:rPr>
        <w:t xml:space="preserve"> unconscious</w:t>
      </w:r>
      <w:r w:rsidR="006F4FED" w:rsidRPr="007D196F">
        <w:rPr>
          <w:rFonts w:ascii="Avenir Book" w:hAnsi="Avenir Book" w:cs="Arial"/>
          <w:sz w:val="22"/>
        </w:rPr>
        <w:t>, one wearing</w:t>
      </w:r>
      <w:r w:rsidR="00061726" w:rsidRPr="007D196F">
        <w:rPr>
          <w:rFonts w:ascii="Avenir Book" w:hAnsi="Avenir Book" w:cs="Arial"/>
          <w:sz w:val="22"/>
        </w:rPr>
        <w:t xml:space="preserve"> </w:t>
      </w:r>
      <w:r w:rsidRPr="007D196F">
        <w:rPr>
          <w:rFonts w:ascii="Avenir Book" w:hAnsi="Avenir Book" w:cs="Arial"/>
          <w:sz w:val="22"/>
        </w:rPr>
        <w:t xml:space="preserve">a </w:t>
      </w:r>
      <w:r w:rsidR="00061726" w:rsidRPr="007D196F">
        <w:rPr>
          <w:rFonts w:ascii="Avenir Book" w:hAnsi="Avenir Book" w:cs="Arial"/>
          <w:sz w:val="22"/>
        </w:rPr>
        <w:t xml:space="preserve">golden </w:t>
      </w:r>
      <w:r w:rsidRPr="007D196F">
        <w:rPr>
          <w:rFonts w:ascii="Avenir Book" w:hAnsi="Avenir Book" w:cs="Arial"/>
          <w:sz w:val="22"/>
        </w:rPr>
        <w:t>chain glinting around her neck and another whose head had twisted awkwardly.</w:t>
      </w:r>
    </w:p>
    <w:p w14:paraId="121E6B82" w14:textId="77777777" w:rsidR="00061726" w:rsidRPr="007D196F" w:rsidRDefault="00061726" w:rsidP="00061726">
      <w:pPr>
        <w:rPr>
          <w:rFonts w:ascii="Avenir Book" w:hAnsi="Avenir Book" w:cs="Arial"/>
          <w:sz w:val="22"/>
        </w:rPr>
      </w:pPr>
    </w:p>
    <w:p w14:paraId="340F1978" w14:textId="0135EB6A" w:rsidR="00061726" w:rsidRPr="007D196F" w:rsidRDefault="00061726" w:rsidP="00061726">
      <w:pPr>
        <w:rPr>
          <w:rFonts w:ascii="Avenir Book" w:hAnsi="Avenir Book" w:cs="Arial"/>
          <w:sz w:val="22"/>
        </w:rPr>
      </w:pPr>
      <w:r w:rsidRPr="007D196F">
        <w:rPr>
          <w:rFonts w:ascii="Avenir Book" w:hAnsi="Avenir Book" w:cs="Arial"/>
          <w:sz w:val="22"/>
        </w:rPr>
        <w:t>I am paralyzed a</w:t>
      </w:r>
      <w:r w:rsidR="003F5544" w:rsidRPr="007D196F">
        <w:rPr>
          <w:rFonts w:ascii="Avenir Book" w:hAnsi="Avenir Book" w:cs="Arial"/>
          <w:sz w:val="22"/>
        </w:rPr>
        <w:t>s one</w:t>
      </w:r>
      <w:r w:rsidR="00925D85" w:rsidRPr="007D196F">
        <w:rPr>
          <w:rFonts w:ascii="Avenir Book" w:hAnsi="Avenir Book" w:cs="Arial"/>
          <w:sz w:val="22"/>
        </w:rPr>
        <w:t xml:space="preserve"> passenger breathes her last breath.</w:t>
      </w:r>
    </w:p>
    <w:p w14:paraId="6A3D8253" w14:textId="77777777" w:rsidR="00FA46BC" w:rsidRPr="007D196F" w:rsidRDefault="00FA46BC" w:rsidP="00061726">
      <w:pPr>
        <w:rPr>
          <w:rFonts w:ascii="Avenir Book" w:hAnsi="Avenir Book" w:cs="Arial"/>
          <w:sz w:val="22"/>
        </w:rPr>
      </w:pPr>
    </w:p>
    <w:p w14:paraId="54BD95C0" w14:textId="5ABF30A8" w:rsidR="00FA46BC" w:rsidRPr="007D196F" w:rsidRDefault="00FA46BC" w:rsidP="00061726">
      <w:pPr>
        <w:rPr>
          <w:rFonts w:ascii="Avenir Book" w:hAnsi="Avenir Book" w:cs="Arial"/>
          <w:sz w:val="22"/>
        </w:rPr>
      </w:pPr>
      <w:r w:rsidRPr="007D196F">
        <w:rPr>
          <w:rFonts w:ascii="Avenir Book" w:hAnsi="Avenir Book" w:cs="Arial"/>
          <w:sz w:val="22"/>
        </w:rPr>
        <w:t>One survived. The other didn’t.</w:t>
      </w:r>
    </w:p>
    <w:p w14:paraId="4250CFC2" w14:textId="77777777" w:rsidR="00925D85" w:rsidRPr="007D196F" w:rsidRDefault="00925D85" w:rsidP="00061726">
      <w:pPr>
        <w:rPr>
          <w:rFonts w:ascii="Avenir Book" w:hAnsi="Avenir Book" w:cs="Arial"/>
          <w:i/>
          <w:sz w:val="22"/>
        </w:rPr>
      </w:pPr>
    </w:p>
    <w:p w14:paraId="313F240A" w14:textId="77777777" w:rsidR="00925D85" w:rsidRPr="007D196F" w:rsidRDefault="00925D85" w:rsidP="00061726">
      <w:pPr>
        <w:rPr>
          <w:rFonts w:ascii="Avenir Book" w:hAnsi="Avenir Book" w:cs="Arial"/>
          <w:i/>
          <w:sz w:val="22"/>
        </w:rPr>
      </w:pPr>
      <w:r w:rsidRPr="007D196F">
        <w:rPr>
          <w:rFonts w:ascii="Avenir Book" w:hAnsi="Avenir Book" w:cs="Arial"/>
          <w:i/>
          <w:sz w:val="22"/>
        </w:rPr>
        <w:t xml:space="preserve">No. No. No. No. No. No. No. </w:t>
      </w:r>
    </w:p>
    <w:p w14:paraId="5E564FF3" w14:textId="77777777" w:rsidR="00061726" w:rsidRPr="007D196F" w:rsidRDefault="00061726" w:rsidP="00061726">
      <w:pPr>
        <w:rPr>
          <w:rFonts w:ascii="Avenir Book" w:hAnsi="Avenir Book" w:cs="Arial"/>
          <w:sz w:val="22"/>
        </w:rPr>
      </w:pPr>
    </w:p>
    <w:p w14:paraId="3045FF96" w14:textId="77777777" w:rsidR="00925D85" w:rsidRPr="007D196F" w:rsidRDefault="00925D85" w:rsidP="00061726">
      <w:pPr>
        <w:rPr>
          <w:rFonts w:ascii="Avenir Book" w:hAnsi="Avenir Book" w:cs="Arial"/>
          <w:sz w:val="22"/>
        </w:rPr>
      </w:pPr>
      <w:r w:rsidRPr="007D196F">
        <w:rPr>
          <w:rFonts w:ascii="Avenir Book" w:hAnsi="Avenir Book" w:cs="Arial"/>
          <w:sz w:val="22"/>
        </w:rPr>
        <w:t xml:space="preserve">But it is too late; before I reach the collision, the wind has already whisked it away. I don’t wallow in my tears, though. I sprint to the crash site and kneel on the grass of the pathway, </w:t>
      </w:r>
      <w:r w:rsidR="00A04116" w:rsidRPr="007D196F">
        <w:rPr>
          <w:rFonts w:ascii="Avenir Book" w:hAnsi="Avenir Book" w:cs="Arial"/>
          <w:sz w:val="22"/>
        </w:rPr>
        <w:t xml:space="preserve">frantically </w:t>
      </w:r>
      <w:r w:rsidRPr="007D196F">
        <w:rPr>
          <w:rFonts w:ascii="Avenir Book" w:hAnsi="Avenir Book" w:cs="Arial"/>
          <w:sz w:val="22"/>
        </w:rPr>
        <w:t xml:space="preserve">searching the area. </w:t>
      </w:r>
    </w:p>
    <w:p w14:paraId="086ADCF6" w14:textId="77777777" w:rsidR="00925D85" w:rsidRPr="007D196F" w:rsidRDefault="00925D85" w:rsidP="00061726">
      <w:pPr>
        <w:rPr>
          <w:rFonts w:ascii="Avenir Book" w:hAnsi="Avenir Book" w:cs="Arial"/>
          <w:sz w:val="22"/>
        </w:rPr>
      </w:pPr>
    </w:p>
    <w:p w14:paraId="06AB7714" w14:textId="0C996A68" w:rsidR="00925D85" w:rsidRPr="007D196F" w:rsidRDefault="00A04116" w:rsidP="00061726">
      <w:pPr>
        <w:rPr>
          <w:rFonts w:ascii="Avenir Book" w:hAnsi="Avenir Book" w:cs="Arial"/>
          <w:sz w:val="22"/>
        </w:rPr>
      </w:pPr>
      <w:r w:rsidRPr="007D196F">
        <w:rPr>
          <w:rFonts w:ascii="Avenir Book" w:hAnsi="Avenir Book" w:cs="Arial"/>
          <w:sz w:val="22"/>
        </w:rPr>
        <w:t>“</w:t>
      </w:r>
      <w:r w:rsidR="00925D85" w:rsidRPr="007D196F">
        <w:rPr>
          <w:rFonts w:ascii="Avenir Book" w:hAnsi="Avenir Book" w:cs="Arial"/>
          <w:sz w:val="22"/>
        </w:rPr>
        <w:t>It must be here. It must be!</w:t>
      </w:r>
      <w:r w:rsidRPr="007D196F">
        <w:rPr>
          <w:rFonts w:ascii="Avenir Book" w:hAnsi="Avenir Book" w:cs="Arial"/>
          <w:sz w:val="22"/>
        </w:rPr>
        <w:t>” I whisper bleakly, patting</w:t>
      </w:r>
      <w:r w:rsidR="00E47397" w:rsidRPr="007D196F">
        <w:rPr>
          <w:rFonts w:ascii="Avenir Book" w:hAnsi="Avenir Book" w:cs="Arial"/>
          <w:sz w:val="22"/>
        </w:rPr>
        <w:t xml:space="preserve"> and tugging at</w:t>
      </w:r>
      <w:r w:rsidRPr="007D196F">
        <w:rPr>
          <w:rFonts w:ascii="Avenir Book" w:hAnsi="Avenir Book" w:cs="Arial"/>
          <w:sz w:val="22"/>
        </w:rPr>
        <w:t xml:space="preserve"> the lawn.</w:t>
      </w:r>
    </w:p>
    <w:p w14:paraId="7B03E618" w14:textId="77777777" w:rsidR="00925D85" w:rsidRPr="007D196F" w:rsidRDefault="00925D85" w:rsidP="00061726">
      <w:pPr>
        <w:rPr>
          <w:rFonts w:ascii="Avenir Book" w:hAnsi="Avenir Book" w:cs="Arial"/>
          <w:sz w:val="22"/>
        </w:rPr>
      </w:pPr>
    </w:p>
    <w:p w14:paraId="5F9F30E3" w14:textId="5CA1036E" w:rsidR="00925D85" w:rsidRPr="007D196F" w:rsidRDefault="00925D85" w:rsidP="00061726">
      <w:pPr>
        <w:rPr>
          <w:rFonts w:ascii="Avenir Book" w:hAnsi="Avenir Book" w:cs="Arial"/>
          <w:sz w:val="22"/>
        </w:rPr>
      </w:pPr>
      <w:r w:rsidRPr="007D196F">
        <w:rPr>
          <w:rFonts w:ascii="Avenir Book" w:hAnsi="Avenir Book" w:cs="Arial"/>
          <w:sz w:val="22"/>
        </w:rPr>
        <w:t xml:space="preserve">Before the vision disappeared, I saw </w:t>
      </w:r>
      <w:r w:rsidR="00E1311F" w:rsidRPr="007D196F">
        <w:rPr>
          <w:rFonts w:ascii="Avenir Book" w:hAnsi="Avenir Book" w:cs="Arial"/>
          <w:sz w:val="22"/>
        </w:rPr>
        <w:t>it;</w:t>
      </w:r>
      <w:r w:rsidRPr="007D196F">
        <w:rPr>
          <w:rFonts w:ascii="Avenir Book" w:hAnsi="Avenir Book" w:cs="Arial"/>
          <w:sz w:val="22"/>
        </w:rPr>
        <w:t xml:space="preserve"> the golden chain around the girl’s nec</w:t>
      </w:r>
      <w:r w:rsidR="00A04116" w:rsidRPr="007D196F">
        <w:rPr>
          <w:rFonts w:ascii="Avenir Book" w:hAnsi="Avenir Book" w:cs="Arial"/>
          <w:sz w:val="22"/>
        </w:rPr>
        <w:t xml:space="preserve">k was a locket. It must be here because no one had found it. </w:t>
      </w:r>
    </w:p>
    <w:p w14:paraId="79234C34" w14:textId="77777777" w:rsidR="00A04116" w:rsidRPr="007D196F" w:rsidRDefault="00A04116" w:rsidP="00061726">
      <w:pPr>
        <w:rPr>
          <w:rFonts w:ascii="Avenir Book" w:hAnsi="Avenir Book" w:cs="Arial"/>
          <w:sz w:val="22"/>
        </w:rPr>
      </w:pPr>
    </w:p>
    <w:p w14:paraId="5A2F5BA1" w14:textId="23E258AB" w:rsidR="00A04116" w:rsidRPr="007D196F" w:rsidRDefault="00A04116" w:rsidP="00061726">
      <w:pPr>
        <w:rPr>
          <w:rFonts w:ascii="Avenir Book" w:hAnsi="Avenir Book" w:cs="Arial"/>
          <w:sz w:val="22"/>
        </w:rPr>
      </w:pPr>
      <w:r w:rsidRPr="007D196F">
        <w:rPr>
          <w:rFonts w:ascii="Avenir Book" w:hAnsi="Avenir Book" w:cs="Arial"/>
          <w:sz w:val="22"/>
        </w:rPr>
        <w:t>“Miss, I think this is what you’re looking for</w:t>
      </w:r>
      <w:r w:rsidR="00CA595B" w:rsidRPr="007D196F">
        <w:rPr>
          <w:rFonts w:ascii="Avenir Book" w:hAnsi="Avenir Book" w:cs="Arial"/>
          <w:sz w:val="22"/>
        </w:rPr>
        <w:t>,</w:t>
      </w:r>
      <w:r w:rsidRPr="007D196F">
        <w:rPr>
          <w:rFonts w:ascii="Avenir Book" w:hAnsi="Avenir Book" w:cs="Arial"/>
          <w:sz w:val="22"/>
        </w:rPr>
        <w:t>” A voice startles me and I snap my head up.</w:t>
      </w:r>
    </w:p>
    <w:p w14:paraId="65DB0953" w14:textId="77777777" w:rsidR="00A04116" w:rsidRPr="007D196F" w:rsidRDefault="00A04116" w:rsidP="00061726">
      <w:pPr>
        <w:rPr>
          <w:rFonts w:ascii="Avenir Book" w:hAnsi="Avenir Book" w:cs="Arial"/>
          <w:sz w:val="22"/>
        </w:rPr>
      </w:pPr>
    </w:p>
    <w:p w14:paraId="2F289E78" w14:textId="65F47A25" w:rsidR="00E47397" w:rsidRPr="007D196F" w:rsidRDefault="00A04116" w:rsidP="00061726">
      <w:pPr>
        <w:rPr>
          <w:rFonts w:ascii="Avenir Book" w:hAnsi="Avenir Book" w:cs="Arial"/>
          <w:sz w:val="22"/>
        </w:rPr>
      </w:pPr>
      <w:r w:rsidRPr="007D196F">
        <w:rPr>
          <w:rFonts w:ascii="Avenir Book" w:hAnsi="Avenir Book" w:cs="Arial"/>
          <w:sz w:val="22"/>
        </w:rPr>
        <w:t xml:space="preserve">The voice belongs to a man. </w:t>
      </w:r>
      <w:r w:rsidR="00F25188" w:rsidRPr="007D196F">
        <w:rPr>
          <w:rFonts w:ascii="Avenir Book" w:hAnsi="Avenir Book" w:cs="Arial"/>
          <w:sz w:val="22"/>
        </w:rPr>
        <w:t>A handsome one, wh</w:t>
      </w:r>
      <w:r w:rsidR="00E47397" w:rsidRPr="007D196F">
        <w:rPr>
          <w:rFonts w:ascii="Avenir Book" w:hAnsi="Avenir Book" w:cs="Arial"/>
          <w:sz w:val="22"/>
        </w:rPr>
        <w:t xml:space="preserve">ose smile was pleasantly warm and eyes a twinkling </w:t>
      </w:r>
      <w:r w:rsidR="00E1311F" w:rsidRPr="007D196F">
        <w:rPr>
          <w:rFonts w:ascii="Avenir Book" w:hAnsi="Avenir Book" w:cs="Arial"/>
          <w:sz w:val="22"/>
        </w:rPr>
        <w:t>blue.</w:t>
      </w:r>
      <w:r w:rsidR="00E47397" w:rsidRPr="007D196F">
        <w:rPr>
          <w:rFonts w:ascii="Avenir Book" w:hAnsi="Avenir Book" w:cs="Arial"/>
          <w:sz w:val="22"/>
        </w:rPr>
        <w:t xml:space="preserve"> Though most strikingly, a glowing light radiated off his skin. Strange. Beautiful. Ethereal.</w:t>
      </w:r>
    </w:p>
    <w:p w14:paraId="6C6A6576" w14:textId="77777777" w:rsidR="00E47397" w:rsidRPr="007D196F" w:rsidRDefault="00E47397" w:rsidP="00061726">
      <w:pPr>
        <w:rPr>
          <w:rFonts w:ascii="Avenir Book" w:hAnsi="Avenir Book" w:cs="Arial"/>
          <w:sz w:val="22"/>
        </w:rPr>
      </w:pPr>
    </w:p>
    <w:p w14:paraId="48C35FEB" w14:textId="41012886" w:rsidR="00E47397" w:rsidRPr="007D196F" w:rsidRDefault="00E47397" w:rsidP="00061726">
      <w:pPr>
        <w:rPr>
          <w:rFonts w:ascii="Avenir Book" w:hAnsi="Avenir Book" w:cs="Arial"/>
          <w:sz w:val="22"/>
        </w:rPr>
      </w:pPr>
      <w:r w:rsidRPr="007D196F">
        <w:rPr>
          <w:rFonts w:ascii="Avenir Book" w:hAnsi="Avenir Book" w:cs="Arial"/>
          <w:sz w:val="22"/>
        </w:rPr>
        <w:t>This unearthly being</w:t>
      </w:r>
      <w:r w:rsidR="00356A06" w:rsidRPr="007D196F">
        <w:rPr>
          <w:rFonts w:ascii="Avenir Book" w:hAnsi="Avenir Book" w:cs="Arial"/>
          <w:sz w:val="22"/>
        </w:rPr>
        <w:t>,</w:t>
      </w:r>
      <w:r w:rsidRPr="007D196F">
        <w:rPr>
          <w:rFonts w:ascii="Avenir Book" w:hAnsi="Avenir Book" w:cs="Arial"/>
          <w:sz w:val="22"/>
        </w:rPr>
        <w:t xml:space="preserve"> dangled something; the locket</w:t>
      </w:r>
      <w:r w:rsidR="00A83867" w:rsidRPr="007D196F">
        <w:rPr>
          <w:rFonts w:ascii="Avenir Book" w:hAnsi="Avenir Book" w:cs="Arial"/>
          <w:sz w:val="22"/>
        </w:rPr>
        <w:t>, scratch-less and shining.</w:t>
      </w:r>
    </w:p>
    <w:p w14:paraId="0A43A48C" w14:textId="77777777" w:rsidR="00E47397" w:rsidRPr="007D196F" w:rsidRDefault="00E47397" w:rsidP="00061726">
      <w:pPr>
        <w:rPr>
          <w:rFonts w:ascii="Avenir Book" w:hAnsi="Avenir Book" w:cs="Arial"/>
          <w:sz w:val="22"/>
        </w:rPr>
      </w:pPr>
    </w:p>
    <w:p w14:paraId="204A01C6" w14:textId="3F53B99A" w:rsidR="00BF0036" w:rsidRPr="007D196F" w:rsidRDefault="00E47397" w:rsidP="00061726">
      <w:pPr>
        <w:rPr>
          <w:rFonts w:ascii="Avenir Book" w:hAnsi="Avenir Book" w:cs="Arial"/>
          <w:sz w:val="22"/>
        </w:rPr>
      </w:pPr>
      <w:r w:rsidRPr="007D196F">
        <w:rPr>
          <w:rFonts w:ascii="Avenir Book" w:hAnsi="Avenir Book" w:cs="Arial"/>
          <w:sz w:val="22"/>
        </w:rPr>
        <w:t xml:space="preserve">A labored gasp escapes me and I swipe it away from him like a savage lion cub. </w:t>
      </w:r>
      <w:r w:rsidR="00A83867" w:rsidRPr="007D196F">
        <w:rPr>
          <w:rFonts w:ascii="Avenir Book" w:hAnsi="Avenir Book" w:cs="Arial"/>
          <w:sz w:val="22"/>
        </w:rPr>
        <w:t xml:space="preserve">Nestling the necklace in my trembling fingers, I pop the latch open and uncover a small, photograph. The sight of it </w:t>
      </w:r>
      <w:r w:rsidR="00BF0036" w:rsidRPr="007D196F">
        <w:rPr>
          <w:rFonts w:ascii="Avenir Book" w:hAnsi="Avenir Book" w:cs="Arial"/>
          <w:sz w:val="22"/>
        </w:rPr>
        <w:t>constricts my chest</w:t>
      </w:r>
      <w:r w:rsidR="00E1311F" w:rsidRPr="007D196F">
        <w:rPr>
          <w:rFonts w:ascii="Avenir Book" w:hAnsi="Avenir Book" w:cs="Arial"/>
          <w:sz w:val="22"/>
        </w:rPr>
        <w:t xml:space="preserve">. </w:t>
      </w:r>
      <w:r w:rsidR="00A83867" w:rsidRPr="007D196F">
        <w:rPr>
          <w:rFonts w:ascii="Avenir Book" w:hAnsi="Avenir Book" w:cs="Arial"/>
          <w:sz w:val="22"/>
        </w:rPr>
        <w:t>The image was of two sisters, both laughing, both alive. This necklace was my gift to my sister when she turned s</w:t>
      </w:r>
      <w:r w:rsidR="00BF0036" w:rsidRPr="007D196F">
        <w:rPr>
          <w:rFonts w:ascii="Avenir Book" w:hAnsi="Avenir Book" w:cs="Arial"/>
          <w:sz w:val="22"/>
        </w:rPr>
        <w:t xml:space="preserve">ixteen. She had vowed never to take it off because </w:t>
      </w:r>
      <w:r w:rsidR="0085474E" w:rsidRPr="007D196F">
        <w:rPr>
          <w:rFonts w:ascii="Avenir Book" w:hAnsi="Avenir Book" w:cs="Arial"/>
          <w:sz w:val="22"/>
        </w:rPr>
        <w:t xml:space="preserve">it meant that </w:t>
      </w:r>
      <w:r w:rsidR="00BF0036" w:rsidRPr="007D196F">
        <w:rPr>
          <w:rFonts w:ascii="Avenir Book" w:hAnsi="Avenir Book" w:cs="Arial"/>
          <w:sz w:val="22"/>
        </w:rPr>
        <w:t xml:space="preserve">wherever she went a part of me was always with her. Now it was in my hands, and I knew exactly what to do. </w:t>
      </w:r>
    </w:p>
    <w:p w14:paraId="459980CB" w14:textId="77777777" w:rsidR="00BF0036" w:rsidRPr="007D196F" w:rsidRDefault="00BF0036" w:rsidP="00061726">
      <w:pPr>
        <w:rPr>
          <w:rFonts w:ascii="Avenir Book" w:hAnsi="Avenir Book" w:cs="Arial"/>
          <w:sz w:val="22"/>
        </w:rPr>
      </w:pPr>
    </w:p>
    <w:p w14:paraId="617A8201" w14:textId="3FD243D3" w:rsidR="00BF0036" w:rsidRPr="007D196F" w:rsidRDefault="00BF0036" w:rsidP="00061726">
      <w:pPr>
        <w:rPr>
          <w:rFonts w:ascii="Avenir Book" w:hAnsi="Avenir Book" w:cs="Arial"/>
          <w:sz w:val="22"/>
        </w:rPr>
      </w:pPr>
      <w:r w:rsidRPr="007D196F">
        <w:rPr>
          <w:rFonts w:ascii="Avenir Book" w:hAnsi="Avenir Book" w:cs="Arial"/>
          <w:sz w:val="22"/>
        </w:rPr>
        <w:t>Recovering from my reminiscence, I stand up, intending to thank the stranger. Eerily, he has abruptly disappeared, I am alone and there is not a single trace of his departure.</w:t>
      </w:r>
      <w:r w:rsidR="0085474E" w:rsidRPr="007D196F">
        <w:rPr>
          <w:rFonts w:ascii="Avenir Book" w:hAnsi="Avenir Book" w:cs="Arial"/>
          <w:sz w:val="22"/>
        </w:rPr>
        <w:t xml:space="preserve"> A chill crawls over my skin but joy surges through my veins as I dash off, knowing my mission was soon to be accomplished.</w:t>
      </w:r>
    </w:p>
    <w:p w14:paraId="5067F942" w14:textId="77777777" w:rsidR="0085474E" w:rsidRPr="007D196F" w:rsidRDefault="0085474E" w:rsidP="00061726">
      <w:pPr>
        <w:rPr>
          <w:rFonts w:ascii="Avenir Book" w:hAnsi="Avenir Book" w:cs="Arial"/>
          <w:sz w:val="22"/>
        </w:rPr>
      </w:pPr>
    </w:p>
    <w:p w14:paraId="0C94FDAE" w14:textId="77777777" w:rsidR="003F5544" w:rsidRPr="007D196F" w:rsidRDefault="003F5544" w:rsidP="00061726">
      <w:pPr>
        <w:rPr>
          <w:rFonts w:ascii="Avenir Book" w:hAnsi="Avenir Book" w:cs="Arial"/>
          <w:sz w:val="22"/>
        </w:rPr>
      </w:pPr>
    </w:p>
    <w:p w14:paraId="68C1A526" w14:textId="08A0E68E" w:rsidR="0085474E" w:rsidRPr="007D196F" w:rsidRDefault="0085474E" w:rsidP="00061726">
      <w:pPr>
        <w:rPr>
          <w:rFonts w:ascii="Avenir Book" w:hAnsi="Avenir Book" w:cs="Arial"/>
          <w:sz w:val="22"/>
        </w:rPr>
      </w:pPr>
      <w:r w:rsidRPr="007D196F">
        <w:rPr>
          <w:rFonts w:ascii="Avenir Book" w:hAnsi="Avenir Book" w:cs="Arial"/>
          <w:sz w:val="22"/>
        </w:rPr>
        <w:t xml:space="preserve">I am here. </w:t>
      </w:r>
    </w:p>
    <w:p w14:paraId="473B7606" w14:textId="4F2BADFA" w:rsidR="00FA46BC" w:rsidRPr="007D196F" w:rsidRDefault="00FA46BC" w:rsidP="00061726">
      <w:pPr>
        <w:rPr>
          <w:rFonts w:ascii="Avenir Book" w:hAnsi="Avenir Book" w:cs="Arial"/>
          <w:sz w:val="22"/>
        </w:rPr>
      </w:pPr>
      <w:r w:rsidRPr="007D196F">
        <w:rPr>
          <w:rFonts w:ascii="Avenir Book" w:hAnsi="Avenir Book" w:cs="Arial"/>
          <w:sz w:val="22"/>
        </w:rPr>
        <w:t>The place where everything changes.</w:t>
      </w:r>
    </w:p>
    <w:p w14:paraId="1FB99C78" w14:textId="610409DF" w:rsidR="0085474E" w:rsidRPr="007D196F" w:rsidRDefault="00E1311F" w:rsidP="00061726">
      <w:pPr>
        <w:rPr>
          <w:rFonts w:ascii="Avenir Book" w:hAnsi="Avenir Book" w:cs="Arial"/>
          <w:sz w:val="22"/>
        </w:rPr>
      </w:pPr>
      <w:r w:rsidRPr="007D196F">
        <w:rPr>
          <w:rFonts w:ascii="Avenir Book" w:hAnsi="Avenir Book" w:cs="Arial"/>
          <w:sz w:val="22"/>
        </w:rPr>
        <w:t>Pain engulfs me as</w:t>
      </w:r>
      <w:r w:rsidR="0085474E" w:rsidRPr="007D196F">
        <w:rPr>
          <w:rFonts w:ascii="Avenir Book" w:hAnsi="Avenir Book" w:cs="Arial"/>
          <w:sz w:val="22"/>
        </w:rPr>
        <w:t xml:space="preserve"> I skim the façade of this vast, white building, </w:t>
      </w:r>
      <w:r w:rsidR="00E95198" w:rsidRPr="007D196F">
        <w:rPr>
          <w:rFonts w:ascii="Avenir Book" w:hAnsi="Avenir Book" w:cs="Arial"/>
          <w:sz w:val="22"/>
        </w:rPr>
        <w:t>barricaded with barbed-wire fences around the whole perimeter.</w:t>
      </w:r>
    </w:p>
    <w:p w14:paraId="6415D84A" w14:textId="4B7A38E2" w:rsidR="0085474E" w:rsidRPr="007D196F" w:rsidRDefault="0085474E" w:rsidP="00061726">
      <w:pPr>
        <w:rPr>
          <w:rFonts w:ascii="Avenir Book" w:hAnsi="Avenir Book" w:cs="Arial"/>
          <w:sz w:val="22"/>
        </w:rPr>
      </w:pPr>
      <w:r w:rsidRPr="007D196F">
        <w:rPr>
          <w:rFonts w:ascii="Avenir Book" w:hAnsi="Avenir Book" w:cs="Arial"/>
          <w:sz w:val="22"/>
        </w:rPr>
        <w:t xml:space="preserve">When I reach the hospital sign it reads </w:t>
      </w:r>
    </w:p>
    <w:p w14:paraId="183BDC2C" w14:textId="77777777" w:rsidR="0085474E" w:rsidRPr="007D196F" w:rsidRDefault="0085474E" w:rsidP="00061726">
      <w:pPr>
        <w:rPr>
          <w:rFonts w:ascii="Avenir Book" w:hAnsi="Avenir Book" w:cs="Arial"/>
          <w:sz w:val="22"/>
        </w:rPr>
      </w:pPr>
    </w:p>
    <w:p w14:paraId="054E6719" w14:textId="77777777" w:rsidR="0085474E" w:rsidRPr="007670AF" w:rsidRDefault="0085474E" w:rsidP="0085474E">
      <w:pPr>
        <w:jc w:val="center"/>
        <w:rPr>
          <w:rFonts w:ascii="Charlemagne Std Bold" w:hAnsi="Charlemagne Std Bold" w:cs="Arial"/>
          <w:b/>
          <w:sz w:val="32"/>
        </w:rPr>
      </w:pPr>
      <w:r w:rsidRPr="007670AF">
        <w:rPr>
          <w:rFonts w:ascii="Charlemagne Std Bold" w:hAnsi="Charlemagne Std Bold" w:cs="Arial"/>
          <w:b/>
          <w:sz w:val="32"/>
        </w:rPr>
        <w:t>West Wick Mental Institution</w:t>
      </w:r>
    </w:p>
    <w:p w14:paraId="070E8BDF" w14:textId="77777777" w:rsidR="0085474E" w:rsidRPr="007D196F" w:rsidRDefault="0085474E" w:rsidP="0085474E">
      <w:pPr>
        <w:jc w:val="center"/>
        <w:rPr>
          <w:rFonts w:ascii="Avenir Book" w:hAnsi="Avenir Book" w:cs="Arial"/>
          <w:sz w:val="22"/>
        </w:rPr>
      </w:pPr>
    </w:p>
    <w:p w14:paraId="0E5758CC" w14:textId="096F4DEE" w:rsidR="00E95198" w:rsidRPr="007D196F" w:rsidRDefault="00E95198" w:rsidP="00061726">
      <w:pPr>
        <w:rPr>
          <w:rFonts w:ascii="Avenir Book" w:hAnsi="Avenir Book" w:cs="Arial"/>
          <w:sz w:val="22"/>
        </w:rPr>
      </w:pPr>
      <w:r w:rsidRPr="007D196F">
        <w:rPr>
          <w:rFonts w:ascii="Avenir Book" w:hAnsi="Avenir Book" w:cs="Arial"/>
          <w:sz w:val="22"/>
        </w:rPr>
        <w:t>I suppress the urge to turn around and instead walk inside the front doors.</w:t>
      </w:r>
    </w:p>
    <w:p w14:paraId="75B495E4" w14:textId="1C4BDA1A" w:rsidR="00BF0036" w:rsidRPr="007D196F" w:rsidRDefault="00E95198" w:rsidP="00061726">
      <w:pPr>
        <w:rPr>
          <w:rFonts w:ascii="Avenir Book" w:hAnsi="Avenir Book" w:cs="Arial"/>
          <w:sz w:val="22"/>
        </w:rPr>
      </w:pPr>
      <w:r w:rsidRPr="007D196F">
        <w:rPr>
          <w:rFonts w:ascii="Avenir Book" w:hAnsi="Avenir Book" w:cs="Arial"/>
          <w:sz w:val="22"/>
        </w:rPr>
        <w:t>Once in, I don’t stop to inquire the administrator, I fly through the dimly lit halls, scavenging for room 235.</w:t>
      </w:r>
    </w:p>
    <w:p w14:paraId="26AAB2BA" w14:textId="2C910F2B" w:rsidR="00FA46BC" w:rsidRPr="007D196F" w:rsidRDefault="00E95198" w:rsidP="00061726">
      <w:pPr>
        <w:rPr>
          <w:rFonts w:ascii="Avenir Book" w:hAnsi="Avenir Book" w:cs="Arial"/>
          <w:sz w:val="22"/>
        </w:rPr>
      </w:pPr>
      <w:r w:rsidRPr="007D196F">
        <w:rPr>
          <w:rFonts w:ascii="Avenir Book" w:hAnsi="Avenir Book" w:cs="Arial"/>
          <w:sz w:val="22"/>
        </w:rPr>
        <w:t>In almost a heartbeat I</w:t>
      </w:r>
      <w:r w:rsidR="00FA46BC" w:rsidRPr="007D196F">
        <w:rPr>
          <w:rFonts w:ascii="Avenir Book" w:hAnsi="Avenir Book" w:cs="Arial"/>
          <w:sz w:val="22"/>
        </w:rPr>
        <w:t xml:space="preserve"> am right outside of door 235. Undoubtedly, there are people inside; my parents who have come for their daily visit and a psychologist. I press my ear against the wooden slab and listen intently. </w:t>
      </w:r>
    </w:p>
    <w:p w14:paraId="73BA857A" w14:textId="77777777" w:rsidR="00FA46BC" w:rsidRPr="007D196F" w:rsidRDefault="00FA46BC" w:rsidP="00061726">
      <w:pPr>
        <w:rPr>
          <w:rFonts w:ascii="Avenir Book" w:hAnsi="Avenir Book" w:cs="Arial"/>
          <w:sz w:val="22"/>
        </w:rPr>
      </w:pPr>
    </w:p>
    <w:p w14:paraId="559FA177" w14:textId="271C85EC" w:rsidR="00FA46BC" w:rsidRPr="007D196F" w:rsidRDefault="00356A06" w:rsidP="00061726">
      <w:pPr>
        <w:rPr>
          <w:rFonts w:ascii="Avenir Book" w:hAnsi="Avenir Book" w:cs="Arial"/>
          <w:sz w:val="22"/>
        </w:rPr>
      </w:pPr>
      <w:r w:rsidRPr="007D196F">
        <w:rPr>
          <w:rFonts w:ascii="Avenir Book" w:hAnsi="Avenir Book" w:cs="Arial"/>
          <w:sz w:val="22"/>
        </w:rPr>
        <w:t xml:space="preserve">“How is </w:t>
      </w:r>
      <w:r w:rsidR="00E55AF2" w:rsidRPr="007D196F">
        <w:rPr>
          <w:rFonts w:ascii="Avenir Book" w:hAnsi="Avenir Book" w:cs="Arial"/>
          <w:sz w:val="22"/>
        </w:rPr>
        <w:t>she</w:t>
      </w:r>
      <w:r w:rsidR="00FA46BC" w:rsidRPr="007D196F">
        <w:rPr>
          <w:rFonts w:ascii="Avenir Book" w:hAnsi="Avenir Book" w:cs="Arial"/>
          <w:sz w:val="22"/>
        </w:rPr>
        <w:t xml:space="preserve">?” </w:t>
      </w:r>
      <w:r w:rsidR="00CA595B" w:rsidRPr="007D196F">
        <w:rPr>
          <w:rFonts w:ascii="Avenir Book" w:hAnsi="Avenir Book" w:cs="Arial"/>
          <w:sz w:val="22"/>
        </w:rPr>
        <w:t>q</w:t>
      </w:r>
      <w:r w:rsidR="003F5544" w:rsidRPr="007D196F">
        <w:rPr>
          <w:rFonts w:ascii="Avenir Book" w:hAnsi="Avenir Book" w:cs="Arial"/>
          <w:sz w:val="22"/>
        </w:rPr>
        <w:t>uestions a strained voice.</w:t>
      </w:r>
      <w:r w:rsidR="00CA595B" w:rsidRPr="007D196F">
        <w:rPr>
          <w:rFonts w:ascii="Avenir Book" w:hAnsi="Avenir Book" w:cs="Arial"/>
          <w:sz w:val="22"/>
        </w:rPr>
        <w:t xml:space="preserve"> </w:t>
      </w:r>
    </w:p>
    <w:p w14:paraId="61662FAE" w14:textId="77777777" w:rsidR="003F5544" w:rsidRPr="007D196F" w:rsidRDefault="003F5544" w:rsidP="00061726">
      <w:pPr>
        <w:rPr>
          <w:rFonts w:ascii="Avenir Book" w:hAnsi="Avenir Book" w:cs="Arial"/>
          <w:sz w:val="22"/>
        </w:rPr>
      </w:pPr>
    </w:p>
    <w:p w14:paraId="3F5F2A12" w14:textId="495CA692" w:rsidR="003F5544" w:rsidRPr="007D196F" w:rsidRDefault="003F5544" w:rsidP="00061726">
      <w:pPr>
        <w:rPr>
          <w:rFonts w:ascii="Avenir Book" w:hAnsi="Avenir Book" w:cs="Arial"/>
          <w:sz w:val="22"/>
        </w:rPr>
      </w:pPr>
      <w:r w:rsidRPr="007D196F">
        <w:rPr>
          <w:rFonts w:ascii="Avenir Book" w:hAnsi="Avenir Book" w:cs="Arial"/>
          <w:sz w:val="22"/>
        </w:rPr>
        <w:t>“She hasn’t experienced any nightmares, insomnia or paranoia, so I believe it is a positive progression</w:t>
      </w:r>
      <w:r w:rsidR="00877E78">
        <w:rPr>
          <w:rFonts w:ascii="Avenir Book" w:hAnsi="Avenir Book" w:cs="Arial"/>
          <w:sz w:val="22"/>
        </w:rPr>
        <w:t>,</w:t>
      </w:r>
      <w:r w:rsidRPr="007D196F">
        <w:rPr>
          <w:rFonts w:ascii="Avenir Book" w:hAnsi="Avenir Book" w:cs="Arial"/>
          <w:sz w:val="22"/>
        </w:rPr>
        <w:t>” a composed voice responds.</w:t>
      </w:r>
    </w:p>
    <w:p w14:paraId="08695712" w14:textId="77777777" w:rsidR="003F5544" w:rsidRPr="007D196F" w:rsidRDefault="003F5544" w:rsidP="00061726">
      <w:pPr>
        <w:rPr>
          <w:rFonts w:ascii="Avenir Book" w:hAnsi="Avenir Book" w:cs="Arial"/>
          <w:sz w:val="22"/>
        </w:rPr>
      </w:pPr>
    </w:p>
    <w:p w14:paraId="04C7A4F4" w14:textId="3857112F" w:rsidR="003F5544" w:rsidRPr="007D196F" w:rsidRDefault="003F5544" w:rsidP="00061726">
      <w:pPr>
        <w:rPr>
          <w:rFonts w:ascii="Avenir Book" w:hAnsi="Avenir Book" w:cs="Arial"/>
          <w:sz w:val="22"/>
        </w:rPr>
      </w:pPr>
      <w:r w:rsidRPr="007D196F">
        <w:rPr>
          <w:rFonts w:ascii="Avenir Book" w:hAnsi="Avenir Book" w:cs="Arial"/>
          <w:sz w:val="22"/>
        </w:rPr>
        <w:t xml:space="preserve">“Has she spoken?” another </w:t>
      </w:r>
      <w:r w:rsidR="00E1311F" w:rsidRPr="007D196F">
        <w:rPr>
          <w:rFonts w:ascii="Avenir Book" w:hAnsi="Avenir Book" w:cs="Arial"/>
          <w:sz w:val="22"/>
        </w:rPr>
        <w:t>voice</w:t>
      </w:r>
      <w:r w:rsidR="00E94F16" w:rsidRPr="007D196F">
        <w:rPr>
          <w:rFonts w:ascii="Avenir Book" w:hAnsi="Avenir Book" w:cs="Arial"/>
          <w:sz w:val="22"/>
        </w:rPr>
        <w:t xml:space="preserve"> asks.</w:t>
      </w:r>
    </w:p>
    <w:p w14:paraId="6AFCF0F2" w14:textId="77777777" w:rsidR="003F5544" w:rsidRPr="007D196F" w:rsidRDefault="003F5544" w:rsidP="00061726">
      <w:pPr>
        <w:rPr>
          <w:rFonts w:ascii="Avenir Book" w:hAnsi="Avenir Book" w:cs="Arial"/>
          <w:sz w:val="22"/>
        </w:rPr>
      </w:pPr>
    </w:p>
    <w:p w14:paraId="04B474F2" w14:textId="4780A8FF" w:rsidR="003F5544" w:rsidRPr="007D196F" w:rsidRDefault="003F5544" w:rsidP="00061726">
      <w:pPr>
        <w:rPr>
          <w:rFonts w:ascii="Avenir Book" w:hAnsi="Avenir Book" w:cs="Arial"/>
          <w:sz w:val="22"/>
        </w:rPr>
      </w:pPr>
      <w:r w:rsidRPr="007D196F">
        <w:rPr>
          <w:rFonts w:ascii="Avenir Book" w:hAnsi="Avenir Book" w:cs="Arial"/>
          <w:sz w:val="22"/>
        </w:rPr>
        <w:t>“Unfortunately</w:t>
      </w:r>
      <w:r w:rsidR="00E1311F" w:rsidRPr="007D196F">
        <w:rPr>
          <w:rFonts w:ascii="Avenir Book" w:hAnsi="Avenir Book" w:cs="Arial"/>
          <w:sz w:val="22"/>
        </w:rPr>
        <w:t>, she has not</w:t>
      </w:r>
      <w:r w:rsidRPr="007D196F">
        <w:rPr>
          <w:rFonts w:ascii="Avenir Book" w:hAnsi="Avenir Book" w:cs="Arial"/>
          <w:sz w:val="22"/>
        </w:rPr>
        <w:t xml:space="preserve">. Today also marks the </w:t>
      </w:r>
      <w:r w:rsidR="008D0CB2">
        <w:rPr>
          <w:rFonts w:ascii="Avenir Book" w:hAnsi="Avenir Book" w:cs="Arial"/>
          <w:sz w:val="22"/>
        </w:rPr>
        <w:t xml:space="preserve">twenty-second </w:t>
      </w:r>
      <w:r w:rsidRPr="007D196F">
        <w:rPr>
          <w:rFonts w:ascii="Avenir Book" w:hAnsi="Avenir Book" w:cs="Arial"/>
          <w:sz w:val="22"/>
        </w:rPr>
        <w:t>day she hasn’t spoken</w:t>
      </w:r>
      <w:r w:rsidR="00CA595B" w:rsidRPr="007D196F">
        <w:rPr>
          <w:rFonts w:ascii="Avenir Book" w:hAnsi="Avenir Book" w:cs="Arial"/>
          <w:sz w:val="22"/>
        </w:rPr>
        <w:t>.</w:t>
      </w:r>
      <w:r w:rsidRPr="007D196F">
        <w:rPr>
          <w:rFonts w:ascii="Avenir Book" w:hAnsi="Avenir Book" w:cs="Arial"/>
          <w:sz w:val="22"/>
        </w:rPr>
        <w:t xml:space="preserve">” another reply. </w:t>
      </w:r>
    </w:p>
    <w:p w14:paraId="31195161" w14:textId="77777777" w:rsidR="003F5544" w:rsidRPr="007D196F" w:rsidRDefault="003F5544" w:rsidP="00061726">
      <w:pPr>
        <w:rPr>
          <w:rFonts w:ascii="Avenir Book" w:hAnsi="Avenir Book" w:cs="Arial"/>
          <w:sz w:val="22"/>
        </w:rPr>
      </w:pPr>
    </w:p>
    <w:p w14:paraId="6DA259C8" w14:textId="04489B7C" w:rsidR="003F5544" w:rsidRPr="007D196F" w:rsidRDefault="003F5544" w:rsidP="00061726">
      <w:pPr>
        <w:rPr>
          <w:rFonts w:ascii="Avenir Book" w:hAnsi="Avenir Book" w:cs="Arial"/>
          <w:sz w:val="22"/>
        </w:rPr>
      </w:pPr>
      <w:r w:rsidRPr="007D196F">
        <w:rPr>
          <w:rFonts w:ascii="Avenir Book" w:hAnsi="Avenir Book" w:cs="Arial"/>
          <w:sz w:val="22"/>
        </w:rPr>
        <w:t>“Today is also her birthday</w:t>
      </w:r>
      <w:r w:rsidR="00CA595B" w:rsidRPr="007D196F">
        <w:rPr>
          <w:rFonts w:ascii="Avenir Book" w:hAnsi="Avenir Book" w:cs="Arial"/>
          <w:sz w:val="22"/>
        </w:rPr>
        <w:t>.</w:t>
      </w:r>
      <w:r w:rsidRPr="007D196F">
        <w:rPr>
          <w:rFonts w:ascii="Avenir Book" w:hAnsi="Avenir Book" w:cs="Arial"/>
          <w:sz w:val="22"/>
        </w:rPr>
        <w:t>” my father says solemnly.</w:t>
      </w:r>
    </w:p>
    <w:p w14:paraId="303174FB" w14:textId="77777777" w:rsidR="003F5544" w:rsidRPr="007D196F" w:rsidRDefault="003F5544" w:rsidP="00061726">
      <w:pPr>
        <w:rPr>
          <w:rFonts w:ascii="Avenir Book" w:hAnsi="Avenir Book" w:cs="Arial"/>
          <w:sz w:val="22"/>
        </w:rPr>
      </w:pPr>
    </w:p>
    <w:p w14:paraId="5CA24816" w14:textId="10933ED6" w:rsidR="003F5544" w:rsidRPr="007D196F" w:rsidRDefault="003F5544" w:rsidP="00061726">
      <w:pPr>
        <w:rPr>
          <w:rFonts w:ascii="Avenir Book" w:hAnsi="Avenir Book" w:cs="Arial"/>
          <w:sz w:val="22"/>
        </w:rPr>
      </w:pPr>
      <w:r w:rsidRPr="007D196F">
        <w:rPr>
          <w:rFonts w:ascii="Avenir Book" w:hAnsi="Avenir Book" w:cs="Arial"/>
          <w:sz w:val="22"/>
        </w:rPr>
        <w:t>“I am very sorry</w:t>
      </w:r>
      <w:r w:rsidR="007D196F" w:rsidRPr="007D196F">
        <w:rPr>
          <w:rFonts w:ascii="Avenir Book" w:hAnsi="Avenir Book" w:cs="Arial"/>
          <w:sz w:val="22"/>
        </w:rPr>
        <w:t>,”</w:t>
      </w:r>
      <w:r w:rsidR="00E94F16" w:rsidRPr="007D196F">
        <w:rPr>
          <w:rFonts w:ascii="Avenir Book" w:hAnsi="Avenir Book" w:cs="Arial"/>
          <w:sz w:val="22"/>
        </w:rPr>
        <w:t xml:space="preserve"> the doctor says</w:t>
      </w:r>
      <w:r w:rsidRPr="007D196F">
        <w:rPr>
          <w:rFonts w:ascii="Avenir Book" w:hAnsi="Avenir Book" w:cs="Arial"/>
          <w:sz w:val="22"/>
        </w:rPr>
        <w:t>.</w:t>
      </w:r>
    </w:p>
    <w:p w14:paraId="086E75CC" w14:textId="77777777" w:rsidR="003F5544" w:rsidRPr="007D196F" w:rsidRDefault="003F5544" w:rsidP="00061726">
      <w:pPr>
        <w:rPr>
          <w:rFonts w:ascii="Avenir Book" w:hAnsi="Avenir Book" w:cs="Arial"/>
          <w:sz w:val="22"/>
        </w:rPr>
      </w:pPr>
    </w:p>
    <w:p w14:paraId="5F11392F" w14:textId="3E5808EF" w:rsidR="003F5544" w:rsidRPr="007D196F" w:rsidRDefault="003F5544" w:rsidP="00061726">
      <w:pPr>
        <w:rPr>
          <w:rFonts w:ascii="Avenir Book" w:hAnsi="Avenir Book" w:cs="Arial"/>
          <w:sz w:val="22"/>
        </w:rPr>
      </w:pPr>
      <w:r w:rsidRPr="007D196F">
        <w:rPr>
          <w:rFonts w:ascii="Avenir Book" w:hAnsi="Avenir Book" w:cs="Arial"/>
          <w:sz w:val="22"/>
        </w:rPr>
        <w:t>I breathe deeply, close my eyes and pray that this will be the last time I see my parents in desolation.</w:t>
      </w:r>
    </w:p>
    <w:p w14:paraId="0B5AB449" w14:textId="77777777" w:rsidR="003F5544" w:rsidRPr="007D196F" w:rsidRDefault="003F5544" w:rsidP="00061726">
      <w:pPr>
        <w:rPr>
          <w:rFonts w:ascii="Avenir Book" w:hAnsi="Avenir Book" w:cs="Arial"/>
          <w:sz w:val="22"/>
        </w:rPr>
      </w:pPr>
    </w:p>
    <w:p w14:paraId="4800D620" w14:textId="5570900C" w:rsidR="00BF0036" w:rsidRPr="007D196F" w:rsidRDefault="003F5544" w:rsidP="00061726">
      <w:pPr>
        <w:rPr>
          <w:rFonts w:ascii="Avenir Book" w:hAnsi="Avenir Book" w:cs="Arial"/>
          <w:sz w:val="22"/>
        </w:rPr>
      </w:pPr>
      <w:r w:rsidRPr="007D196F">
        <w:rPr>
          <w:rFonts w:ascii="Avenir Book" w:hAnsi="Avenir Book" w:cs="Arial"/>
          <w:sz w:val="22"/>
        </w:rPr>
        <w:t xml:space="preserve">Twisting the </w:t>
      </w:r>
      <w:r w:rsidR="00A82C5A" w:rsidRPr="007D196F">
        <w:rPr>
          <w:rFonts w:ascii="Avenir Book" w:hAnsi="Avenir Book" w:cs="Arial"/>
          <w:sz w:val="22"/>
        </w:rPr>
        <w:t>doorknob</w:t>
      </w:r>
      <w:r w:rsidRPr="007D196F">
        <w:rPr>
          <w:rFonts w:ascii="Avenir Book" w:hAnsi="Avenir Book" w:cs="Arial"/>
          <w:sz w:val="22"/>
        </w:rPr>
        <w:t xml:space="preserve">, </w:t>
      </w:r>
      <w:r w:rsidR="00E94F16" w:rsidRPr="007D196F">
        <w:rPr>
          <w:rFonts w:ascii="Avenir Book" w:hAnsi="Avenir Book" w:cs="Arial"/>
          <w:sz w:val="22"/>
        </w:rPr>
        <w:t xml:space="preserve">I slip in </w:t>
      </w:r>
      <w:r w:rsidR="00A82C5A" w:rsidRPr="007D196F">
        <w:rPr>
          <w:rFonts w:ascii="Avenir Book" w:hAnsi="Avenir Book" w:cs="Arial"/>
          <w:sz w:val="22"/>
        </w:rPr>
        <w:t>and like always my presence is not noticed. The room is</w:t>
      </w:r>
      <w:r w:rsidR="00E94F16" w:rsidRPr="007D196F">
        <w:rPr>
          <w:rFonts w:ascii="Avenir Book" w:hAnsi="Avenir Book" w:cs="Arial"/>
          <w:sz w:val="22"/>
        </w:rPr>
        <w:t xml:space="preserve"> dark, lonely, a place of </w:t>
      </w:r>
      <w:r w:rsidR="00A82C5A" w:rsidRPr="007D196F">
        <w:rPr>
          <w:rFonts w:ascii="Avenir Book" w:hAnsi="Avenir Book" w:cs="Arial"/>
          <w:sz w:val="22"/>
        </w:rPr>
        <w:t xml:space="preserve">despair and sorrow. There is a single </w:t>
      </w:r>
      <w:r w:rsidR="00E1311F" w:rsidRPr="007D196F">
        <w:rPr>
          <w:rFonts w:ascii="Avenir Book" w:hAnsi="Avenir Book" w:cs="Arial"/>
          <w:sz w:val="22"/>
        </w:rPr>
        <w:t>bed</w:t>
      </w:r>
      <w:r w:rsidR="00A82C5A" w:rsidRPr="007D196F">
        <w:rPr>
          <w:rFonts w:ascii="Avenir Book" w:hAnsi="Avenir Book" w:cs="Arial"/>
          <w:sz w:val="22"/>
        </w:rPr>
        <w:t xml:space="preserve"> and one window where a streak of sunlight provides little warmth. How are people supposed to rectify themselves here?</w:t>
      </w:r>
    </w:p>
    <w:p w14:paraId="510FB523" w14:textId="77777777" w:rsidR="00A82C5A" w:rsidRPr="007D196F" w:rsidRDefault="00A82C5A" w:rsidP="00061726">
      <w:pPr>
        <w:rPr>
          <w:rFonts w:ascii="Avenir Book" w:hAnsi="Avenir Book" w:cs="Arial"/>
          <w:sz w:val="22"/>
        </w:rPr>
      </w:pPr>
    </w:p>
    <w:p w14:paraId="62A4CE63" w14:textId="3E95F35A" w:rsidR="00A82C5A" w:rsidRPr="007D196F" w:rsidRDefault="00E1311F" w:rsidP="00061726">
      <w:pPr>
        <w:rPr>
          <w:rFonts w:ascii="Avenir Book" w:hAnsi="Avenir Book" w:cs="Arial"/>
          <w:sz w:val="22"/>
        </w:rPr>
      </w:pPr>
      <w:r w:rsidRPr="007D196F">
        <w:rPr>
          <w:rFonts w:ascii="Avenir Book" w:hAnsi="Avenir Book" w:cs="Arial"/>
          <w:sz w:val="22"/>
        </w:rPr>
        <w:t>Then I</w:t>
      </w:r>
      <w:r w:rsidR="00A82C5A" w:rsidRPr="007D196F">
        <w:rPr>
          <w:rFonts w:ascii="Avenir Book" w:hAnsi="Avenir Book" w:cs="Arial"/>
          <w:sz w:val="22"/>
        </w:rPr>
        <w:t xml:space="preserve"> see her. </w:t>
      </w:r>
    </w:p>
    <w:p w14:paraId="2A2F822A" w14:textId="77777777" w:rsidR="00A82C5A" w:rsidRPr="007D196F" w:rsidRDefault="00A82C5A" w:rsidP="00061726">
      <w:pPr>
        <w:rPr>
          <w:rFonts w:ascii="Avenir Book" w:hAnsi="Avenir Book" w:cs="Arial"/>
          <w:sz w:val="22"/>
        </w:rPr>
      </w:pPr>
    </w:p>
    <w:p w14:paraId="19FBBD2A" w14:textId="7BDE5435" w:rsidR="00A82C5A" w:rsidRPr="007D196F" w:rsidRDefault="00A82C5A" w:rsidP="00061726">
      <w:pPr>
        <w:rPr>
          <w:rFonts w:ascii="Avenir Book" w:hAnsi="Avenir Book" w:cs="Arial"/>
          <w:sz w:val="22"/>
        </w:rPr>
      </w:pPr>
      <w:r w:rsidRPr="007D196F">
        <w:rPr>
          <w:rFonts w:ascii="Avenir Book" w:hAnsi="Avenir Book" w:cs="Arial"/>
          <w:sz w:val="22"/>
        </w:rPr>
        <w:t xml:space="preserve">Sitting stiffly on her bed, she gazes out the window, avidly watching the grey sky. Her body seems limp, her dress baggy. </w:t>
      </w:r>
      <w:r w:rsidR="000C229A" w:rsidRPr="007D196F">
        <w:rPr>
          <w:rFonts w:ascii="Avenir Book" w:hAnsi="Avenir Book" w:cs="Arial"/>
          <w:sz w:val="22"/>
        </w:rPr>
        <w:t>Insanity</w:t>
      </w:r>
      <w:r w:rsidR="00E1311F" w:rsidRPr="007D196F">
        <w:rPr>
          <w:rFonts w:ascii="Avenir Book" w:hAnsi="Avenir Book" w:cs="Arial"/>
          <w:sz w:val="22"/>
        </w:rPr>
        <w:t xml:space="preserve"> has broken her</w:t>
      </w:r>
      <w:r w:rsidR="000C229A" w:rsidRPr="007D196F">
        <w:rPr>
          <w:rFonts w:ascii="Avenir Book" w:hAnsi="Avenir Book" w:cs="Arial"/>
          <w:sz w:val="22"/>
        </w:rPr>
        <w:t xml:space="preserve">. </w:t>
      </w:r>
      <w:r w:rsidRPr="007D196F">
        <w:rPr>
          <w:rFonts w:ascii="Avenir Book" w:hAnsi="Avenir Book" w:cs="Arial"/>
          <w:sz w:val="22"/>
        </w:rPr>
        <w:t>But she is still beautiful despite her ashen face and pale complexion.</w:t>
      </w:r>
    </w:p>
    <w:p w14:paraId="25793284" w14:textId="6C05077A" w:rsidR="00A82C5A" w:rsidRPr="007D196F" w:rsidRDefault="007D196F" w:rsidP="00061726">
      <w:pPr>
        <w:rPr>
          <w:rFonts w:ascii="Avenir Book" w:hAnsi="Avenir Book" w:cs="Arial"/>
          <w:sz w:val="22"/>
        </w:rPr>
      </w:pPr>
      <w:r>
        <w:rPr>
          <w:rFonts w:ascii="Avenir Book" w:hAnsi="Avenir Book" w:cs="Arial"/>
          <w:sz w:val="22"/>
        </w:rPr>
        <w:t xml:space="preserve">She is still the same person. </w:t>
      </w:r>
    </w:p>
    <w:p w14:paraId="6721A26C" w14:textId="77777777" w:rsidR="00E47397" w:rsidRPr="007D196F" w:rsidRDefault="00E47397" w:rsidP="00061726">
      <w:pPr>
        <w:rPr>
          <w:rFonts w:ascii="Avenir Book" w:hAnsi="Avenir Book" w:cs="Arial"/>
          <w:sz w:val="22"/>
        </w:rPr>
      </w:pPr>
    </w:p>
    <w:p w14:paraId="4AE83A6F" w14:textId="7B00C82F" w:rsidR="00A82C5A" w:rsidRPr="007D196F" w:rsidRDefault="00A82C5A" w:rsidP="00061726">
      <w:pPr>
        <w:rPr>
          <w:rFonts w:ascii="Avenir Book" w:hAnsi="Avenir Book" w:cs="Arial"/>
          <w:sz w:val="22"/>
        </w:rPr>
      </w:pPr>
      <w:r w:rsidRPr="007D196F">
        <w:rPr>
          <w:rFonts w:ascii="Avenir Book" w:hAnsi="Avenir Book" w:cs="Arial"/>
          <w:sz w:val="22"/>
        </w:rPr>
        <w:t xml:space="preserve">I want to hug her. I want to tell her that nothing was her fault. I want her to see me. But it doesn’t work that way. </w:t>
      </w:r>
    </w:p>
    <w:p w14:paraId="680C9A66" w14:textId="77777777" w:rsidR="000C229A" w:rsidRPr="007D196F" w:rsidRDefault="000C229A" w:rsidP="00061726">
      <w:pPr>
        <w:rPr>
          <w:rFonts w:ascii="Avenir Book" w:hAnsi="Avenir Book" w:cs="Arial"/>
          <w:sz w:val="22"/>
        </w:rPr>
      </w:pPr>
    </w:p>
    <w:p w14:paraId="468C277A" w14:textId="04219DFB" w:rsidR="000C229A" w:rsidRPr="007D196F" w:rsidRDefault="000C229A" w:rsidP="00061726">
      <w:pPr>
        <w:rPr>
          <w:rFonts w:ascii="Avenir Book" w:hAnsi="Avenir Book" w:cs="Arial"/>
          <w:sz w:val="22"/>
        </w:rPr>
      </w:pPr>
      <w:r w:rsidRPr="007D196F">
        <w:rPr>
          <w:rFonts w:ascii="Avenir Book" w:hAnsi="Avenir Book" w:cs="Arial"/>
          <w:sz w:val="22"/>
        </w:rPr>
        <w:t>My parents and the psychologist surround her, but I can see her restless fingers, constantly caressing her neck where her necklace should be.</w:t>
      </w:r>
    </w:p>
    <w:p w14:paraId="17DFEA06" w14:textId="77777777" w:rsidR="000C229A" w:rsidRPr="007D196F" w:rsidRDefault="000C229A" w:rsidP="00061726">
      <w:pPr>
        <w:rPr>
          <w:rFonts w:ascii="Avenir Book" w:hAnsi="Avenir Book" w:cs="Arial"/>
          <w:sz w:val="22"/>
        </w:rPr>
      </w:pPr>
    </w:p>
    <w:p w14:paraId="1A238786" w14:textId="4CE35C67" w:rsidR="00E94F16" w:rsidRPr="007D196F" w:rsidRDefault="000C229A" w:rsidP="00061726">
      <w:pPr>
        <w:rPr>
          <w:rFonts w:ascii="Avenir Book" w:hAnsi="Avenir Book" w:cs="Arial"/>
          <w:sz w:val="22"/>
        </w:rPr>
      </w:pPr>
      <w:r w:rsidRPr="007D196F">
        <w:rPr>
          <w:rFonts w:ascii="Avenir Book" w:hAnsi="Avenir Book" w:cs="Arial"/>
          <w:sz w:val="22"/>
        </w:rPr>
        <w:t>Gently, I carefully p</w:t>
      </w:r>
      <w:r w:rsidR="00130B4C" w:rsidRPr="007D196F">
        <w:rPr>
          <w:rFonts w:ascii="Avenir Book" w:hAnsi="Avenir Book" w:cs="Arial"/>
          <w:sz w:val="22"/>
        </w:rPr>
        <w:t>l</w:t>
      </w:r>
      <w:r w:rsidRPr="007D196F">
        <w:rPr>
          <w:rFonts w:ascii="Avenir Book" w:hAnsi="Avenir Book" w:cs="Arial"/>
          <w:sz w:val="22"/>
        </w:rPr>
        <w:t>ace the necklace on the small patch of sunlight where it gleams. I know she sees it because her eyes shift to the necklace and she is instantly on her f</w:t>
      </w:r>
      <w:r w:rsidR="00877E78">
        <w:rPr>
          <w:rFonts w:ascii="Avenir Book" w:hAnsi="Avenir Book" w:cs="Arial"/>
          <w:sz w:val="22"/>
        </w:rPr>
        <w:t>eet. She scoops it up and star</w:t>
      </w:r>
      <w:r w:rsidRPr="007D196F">
        <w:rPr>
          <w:rFonts w:ascii="Avenir Book" w:hAnsi="Avenir Book" w:cs="Arial"/>
          <w:sz w:val="22"/>
        </w:rPr>
        <w:t>t</w:t>
      </w:r>
      <w:r w:rsidR="00877E78">
        <w:rPr>
          <w:rFonts w:ascii="Avenir Book" w:hAnsi="Avenir Book" w:cs="Arial"/>
          <w:sz w:val="22"/>
        </w:rPr>
        <w:t>s t</w:t>
      </w:r>
      <w:r w:rsidRPr="007D196F">
        <w:rPr>
          <w:rFonts w:ascii="Avenir Book" w:hAnsi="Avenir Book" w:cs="Arial"/>
          <w:sz w:val="22"/>
        </w:rPr>
        <w:t xml:space="preserve">o weep, </w:t>
      </w:r>
      <w:r w:rsidR="00E94F16" w:rsidRPr="007D196F">
        <w:rPr>
          <w:rFonts w:ascii="Avenir Book" w:hAnsi="Avenir Book" w:cs="Arial"/>
          <w:sz w:val="22"/>
        </w:rPr>
        <w:t xml:space="preserve">while </w:t>
      </w:r>
      <w:r w:rsidRPr="007D196F">
        <w:rPr>
          <w:rFonts w:ascii="Avenir Book" w:hAnsi="Avenir Book" w:cs="Arial"/>
          <w:sz w:val="22"/>
        </w:rPr>
        <w:t xml:space="preserve">she rocks back and forth on the floor. </w:t>
      </w:r>
      <w:r w:rsidR="00E94F16" w:rsidRPr="007D196F">
        <w:rPr>
          <w:rFonts w:ascii="Avenir Book" w:hAnsi="Avenir Book" w:cs="Arial"/>
          <w:sz w:val="22"/>
        </w:rPr>
        <w:t xml:space="preserve">Astonishment is plastered on everyone’s face, except mine. My parents embrace her and they hold onto each other, sobbing. </w:t>
      </w:r>
    </w:p>
    <w:p w14:paraId="189043D4" w14:textId="77777777" w:rsidR="00E94F16" w:rsidRPr="007D196F" w:rsidRDefault="00E94F16" w:rsidP="00061726">
      <w:pPr>
        <w:rPr>
          <w:rFonts w:ascii="Avenir Book" w:hAnsi="Avenir Book" w:cs="Arial"/>
          <w:sz w:val="22"/>
        </w:rPr>
      </w:pPr>
    </w:p>
    <w:p w14:paraId="7186EDD6" w14:textId="40C4E949" w:rsidR="00E94F16" w:rsidRPr="007D196F" w:rsidRDefault="00E94F16" w:rsidP="00061726">
      <w:pPr>
        <w:rPr>
          <w:rFonts w:ascii="Avenir Book" w:hAnsi="Avenir Book" w:cs="Arial"/>
          <w:sz w:val="22"/>
        </w:rPr>
      </w:pPr>
      <w:r w:rsidRPr="007D196F">
        <w:rPr>
          <w:rFonts w:ascii="Avenir Book" w:hAnsi="Avenir Book" w:cs="Arial"/>
          <w:sz w:val="22"/>
        </w:rPr>
        <w:lastRenderedPageBreak/>
        <w:t>“I’m so sorry, I’m so sorry. I didn’t mean for it to happen….. I’m so sorry</w:t>
      </w:r>
      <w:r w:rsidR="00CA595B" w:rsidRPr="007D196F">
        <w:rPr>
          <w:rFonts w:ascii="Avenir Book" w:hAnsi="Avenir Book" w:cs="Arial"/>
          <w:sz w:val="22"/>
        </w:rPr>
        <w:t>,”</w:t>
      </w:r>
      <w:r w:rsidRPr="007D196F">
        <w:rPr>
          <w:rFonts w:ascii="Avenir Book" w:hAnsi="Avenir Book" w:cs="Arial"/>
          <w:sz w:val="22"/>
        </w:rPr>
        <w:t xml:space="preserve"> my sister cries.</w:t>
      </w:r>
    </w:p>
    <w:p w14:paraId="7C0027AE" w14:textId="77777777" w:rsidR="00E94F16" w:rsidRPr="007D196F" w:rsidRDefault="00E94F16" w:rsidP="00061726">
      <w:pPr>
        <w:rPr>
          <w:rFonts w:ascii="Avenir Book" w:hAnsi="Avenir Book" w:cs="Arial"/>
          <w:sz w:val="22"/>
        </w:rPr>
      </w:pPr>
    </w:p>
    <w:p w14:paraId="2CFF417D" w14:textId="5F4C4C89" w:rsidR="00E94F16" w:rsidRPr="007D196F" w:rsidRDefault="00E94F16" w:rsidP="00061726">
      <w:pPr>
        <w:rPr>
          <w:rFonts w:ascii="Avenir Book" w:hAnsi="Avenir Book" w:cs="Arial"/>
          <w:sz w:val="22"/>
        </w:rPr>
      </w:pPr>
      <w:r w:rsidRPr="007D196F">
        <w:rPr>
          <w:rFonts w:ascii="Avenir Book" w:hAnsi="Avenir Book" w:cs="Arial"/>
          <w:sz w:val="22"/>
        </w:rPr>
        <w:t xml:space="preserve">I smile, not because of her words but </w:t>
      </w:r>
      <w:r w:rsidR="00832599" w:rsidRPr="007D196F">
        <w:rPr>
          <w:rFonts w:ascii="Avenir Book" w:hAnsi="Avenir Book" w:cs="Arial"/>
          <w:sz w:val="22"/>
        </w:rPr>
        <w:t xml:space="preserve">because </w:t>
      </w:r>
      <w:r w:rsidR="006D4A48" w:rsidRPr="007D196F">
        <w:rPr>
          <w:rFonts w:ascii="Avenir Book" w:hAnsi="Avenir Book" w:cs="Arial"/>
          <w:sz w:val="22"/>
        </w:rPr>
        <w:t>my sister has been lost and now found.</w:t>
      </w:r>
      <w:r w:rsidR="00CA595B" w:rsidRPr="007D196F">
        <w:rPr>
          <w:rFonts w:ascii="Avenir Book" w:hAnsi="Avenir Book" w:cs="Arial"/>
          <w:sz w:val="22"/>
        </w:rPr>
        <w:t xml:space="preserve"> She was never gone</w:t>
      </w:r>
      <w:r w:rsidR="00210E19" w:rsidRPr="007D196F">
        <w:rPr>
          <w:rFonts w:ascii="Avenir Book" w:hAnsi="Avenir Book" w:cs="Arial"/>
          <w:sz w:val="22"/>
        </w:rPr>
        <w:t xml:space="preserve"> it had always been me.</w:t>
      </w:r>
      <w:r w:rsidR="007D196F" w:rsidRPr="007D196F">
        <w:rPr>
          <w:rFonts w:ascii="Avenir Book" w:hAnsi="Avenir Book" w:cs="Arial"/>
          <w:sz w:val="22"/>
        </w:rPr>
        <w:t xml:space="preserve"> </w:t>
      </w:r>
    </w:p>
    <w:p w14:paraId="5DDE5285" w14:textId="77777777" w:rsidR="00E94F16" w:rsidRPr="007D196F" w:rsidRDefault="00E94F16" w:rsidP="00061726">
      <w:pPr>
        <w:rPr>
          <w:rFonts w:ascii="Avenir Book" w:hAnsi="Avenir Book" w:cs="Arial"/>
          <w:sz w:val="22"/>
        </w:rPr>
      </w:pPr>
    </w:p>
    <w:p w14:paraId="57E93885" w14:textId="53876904" w:rsidR="00E94F16" w:rsidRPr="007D196F" w:rsidRDefault="00E94F16" w:rsidP="00061726">
      <w:pPr>
        <w:rPr>
          <w:rFonts w:ascii="Avenir Book" w:hAnsi="Avenir Book" w:cs="Arial"/>
          <w:sz w:val="22"/>
        </w:rPr>
      </w:pPr>
      <w:r w:rsidRPr="007D196F">
        <w:rPr>
          <w:rFonts w:ascii="Avenir Book" w:hAnsi="Avenir Book" w:cs="Arial"/>
          <w:sz w:val="22"/>
        </w:rPr>
        <w:t>I wrap my arms around them and kiss their foreheads one by one.</w:t>
      </w:r>
    </w:p>
    <w:p w14:paraId="1F01AD31" w14:textId="43E8BACD" w:rsidR="00A04116" w:rsidRPr="007D196F" w:rsidRDefault="00A04116" w:rsidP="00061726">
      <w:pPr>
        <w:rPr>
          <w:rFonts w:ascii="Avenir Book" w:hAnsi="Avenir Book" w:cs="Arial"/>
          <w:sz w:val="22"/>
        </w:rPr>
      </w:pPr>
    </w:p>
    <w:p w14:paraId="5253280F" w14:textId="75FFBD0F" w:rsidR="006D4A48" w:rsidRPr="007D196F" w:rsidRDefault="006D4A48" w:rsidP="00061726">
      <w:pPr>
        <w:rPr>
          <w:rFonts w:ascii="Avenir Book" w:hAnsi="Avenir Book" w:cs="Arial"/>
          <w:sz w:val="22"/>
        </w:rPr>
      </w:pPr>
      <w:r w:rsidRPr="007D196F">
        <w:rPr>
          <w:rFonts w:ascii="Avenir Book" w:hAnsi="Avenir Book" w:cs="Arial"/>
          <w:sz w:val="22"/>
        </w:rPr>
        <w:t>“Goodbye</w:t>
      </w:r>
      <w:r w:rsidR="00CA595B" w:rsidRPr="007D196F">
        <w:rPr>
          <w:rFonts w:ascii="Avenir Book" w:hAnsi="Avenir Book" w:cs="Arial"/>
          <w:sz w:val="22"/>
        </w:rPr>
        <w:t>.</w:t>
      </w:r>
      <w:r w:rsidRPr="007D196F">
        <w:rPr>
          <w:rFonts w:ascii="Avenir Book" w:hAnsi="Avenir Book" w:cs="Arial"/>
          <w:sz w:val="22"/>
        </w:rPr>
        <w:t>” I whisper and head off to my final destination.</w:t>
      </w:r>
    </w:p>
    <w:p w14:paraId="5AAA3F40" w14:textId="77777777" w:rsidR="006D4A48" w:rsidRPr="007D196F" w:rsidRDefault="006D4A48" w:rsidP="00061726">
      <w:pPr>
        <w:rPr>
          <w:rFonts w:ascii="Avenir Book" w:hAnsi="Avenir Book" w:cs="Arial"/>
          <w:sz w:val="22"/>
        </w:rPr>
      </w:pPr>
    </w:p>
    <w:p w14:paraId="2870C4ED" w14:textId="77777777" w:rsidR="006D4A48" w:rsidRPr="007D196F" w:rsidRDefault="006D4A48" w:rsidP="00061726">
      <w:pPr>
        <w:rPr>
          <w:rFonts w:ascii="Avenir Book" w:hAnsi="Avenir Book" w:cs="Arial"/>
          <w:sz w:val="22"/>
        </w:rPr>
      </w:pPr>
    </w:p>
    <w:p w14:paraId="1B1A68A0" w14:textId="5468BDD2" w:rsidR="006D4A48" w:rsidRPr="007D196F" w:rsidRDefault="006D4A48" w:rsidP="00061726">
      <w:pPr>
        <w:rPr>
          <w:rFonts w:ascii="Avenir Book" w:hAnsi="Avenir Book" w:cs="Arial"/>
          <w:sz w:val="22"/>
        </w:rPr>
      </w:pPr>
      <w:r w:rsidRPr="007D196F">
        <w:rPr>
          <w:rFonts w:ascii="Avenir Book" w:hAnsi="Avenir Book" w:cs="Arial"/>
          <w:sz w:val="22"/>
        </w:rPr>
        <w:t>I stand over a grave in a cemetery.</w:t>
      </w:r>
    </w:p>
    <w:p w14:paraId="6FBD1CA7" w14:textId="77777777" w:rsidR="006D4A48" w:rsidRPr="007D196F" w:rsidRDefault="006D4A48" w:rsidP="00061726">
      <w:pPr>
        <w:rPr>
          <w:rFonts w:ascii="Avenir Book" w:hAnsi="Avenir Book" w:cs="Arial"/>
          <w:sz w:val="22"/>
        </w:rPr>
      </w:pPr>
      <w:r w:rsidRPr="007D196F">
        <w:rPr>
          <w:rFonts w:ascii="Avenir Book" w:hAnsi="Avenir Book" w:cs="Arial"/>
          <w:sz w:val="22"/>
        </w:rPr>
        <w:t>There are several vases of flowers and lit candles around the plaque.</w:t>
      </w:r>
    </w:p>
    <w:p w14:paraId="553B1E1C" w14:textId="4F0ECCDE" w:rsidR="006D4A48" w:rsidRPr="007D196F" w:rsidRDefault="006D4A48" w:rsidP="00061726">
      <w:pPr>
        <w:rPr>
          <w:rFonts w:ascii="Avenir Book" w:hAnsi="Avenir Book" w:cs="Arial"/>
          <w:sz w:val="22"/>
        </w:rPr>
      </w:pPr>
      <w:r w:rsidRPr="007D196F">
        <w:rPr>
          <w:rFonts w:ascii="Avenir Book" w:hAnsi="Avenir Book" w:cs="Arial"/>
          <w:sz w:val="22"/>
        </w:rPr>
        <w:t xml:space="preserve">It’s nice to know that people have visited. </w:t>
      </w:r>
    </w:p>
    <w:p w14:paraId="05D630D3" w14:textId="363B94F0" w:rsidR="006D4A48" w:rsidRPr="007D196F" w:rsidRDefault="006D4A48" w:rsidP="00061726">
      <w:pPr>
        <w:rPr>
          <w:rFonts w:ascii="Avenir Book" w:hAnsi="Avenir Book" w:cs="Arial"/>
          <w:sz w:val="22"/>
        </w:rPr>
      </w:pPr>
      <w:r w:rsidRPr="007D196F">
        <w:rPr>
          <w:rFonts w:ascii="Avenir Book" w:hAnsi="Avenir Book" w:cs="Arial"/>
          <w:sz w:val="22"/>
        </w:rPr>
        <w:t xml:space="preserve">If I had more time, I would just sit on the perfectly, manicured grass, listening to serenity.  </w:t>
      </w:r>
    </w:p>
    <w:p w14:paraId="12FA0A3E" w14:textId="7315CAA8" w:rsidR="00A04116" w:rsidRPr="007D196F" w:rsidRDefault="006D4A48" w:rsidP="00061726">
      <w:pPr>
        <w:rPr>
          <w:rFonts w:ascii="Avenir Book" w:hAnsi="Avenir Book" w:cs="Arial"/>
          <w:sz w:val="22"/>
        </w:rPr>
      </w:pPr>
      <w:r w:rsidRPr="007D196F">
        <w:rPr>
          <w:rFonts w:ascii="Avenir Book" w:hAnsi="Avenir Book" w:cs="Arial"/>
          <w:sz w:val="22"/>
        </w:rPr>
        <w:t xml:space="preserve">But I did not. </w:t>
      </w:r>
    </w:p>
    <w:p w14:paraId="2D2B5983" w14:textId="77777777" w:rsidR="006D4A48" w:rsidRPr="007D196F" w:rsidRDefault="006D4A48" w:rsidP="00061726">
      <w:pPr>
        <w:rPr>
          <w:rFonts w:ascii="Avenir Book" w:hAnsi="Avenir Book" w:cs="Arial"/>
          <w:sz w:val="22"/>
        </w:rPr>
      </w:pPr>
    </w:p>
    <w:p w14:paraId="260C8798" w14:textId="66B31AD3" w:rsidR="006D4A48" w:rsidRPr="007D196F" w:rsidRDefault="006D4A48" w:rsidP="00061726">
      <w:pPr>
        <w:rPr>
          <w:rFonts w:ascii="Avenir Book" w:hAnsi="Avenir Book" w:cs="Arial"/>
          <w:sz w:val="22"/>
        </w:rPr>
      </w:pPr>
      <w:r w:rsidRPr="007D196F">
        <w:rPr>
          <w:rFonts w:ascii="Avenir Book" w:hAnsi="Avenir Book" w:cs="Arial"/>
          <w:sz w:val="22"/>
        </w:rPr>
        <w:t>“It’s time to go</w:t>
      </w:r>
      <w:r w:rsidR="00CA595B" w:rsidRPr="007D196F">
        <w:rPr>
          <w:rFonts w:ascii="Avenir Book" w:hAnsi="Avenir Book" w:cs="Arial"/>
          <w:sz w:val="22"/>
        </w:rPr>
        <w:t>,” a voice proclaims</w:t>
      </w:r>
      <w:r w:rsidRPr="007D196F">
        <w:rPr>
          <w:rFonts w:ascii="Avenir Book" w:hAnsi="Avenir Book" w:cs="Arial"/>
          <w:sz w:val="22"/>
        </w:rPr>
        <w:t xml:space="preserve">. </w:t>
      </w:r>
    </w:p>
    <w:p w14:paraId="347C8AB1" w14:textId="212A360D" w:rsidR="007D196F" w:rsidRDefault="006D4A48" w:rsidP="00061726">
      <w:pPr>
        <w:rPr>
          <w:rFonts w:ascii="Avenir Book" w:hAnsi="Avenir Book" w:cs="Arial"/>
          <w:sz w:val="22"/>
        </w:rPr>
      </w:pPr>
      <w:r w:rsidRPr="007D196F">
        <w:rPr>
          <w:rFonts w:ascii="Avenir Book" w:hAnsi="Avenir Book" w:cs="Arial"/>
          <w:sz w:val="22"/>
        </w:rPr>
        <w:t xml:space="preserve">I stare up in disbelief; it is the ethereal stranger from the crash site. </w:t>
      </w:r>
    </w:p>
    <w:p w14:paraId="06A68278" w14:textId="002D1C26" w:rsidR="00877E78" w:rsidRDefault="00877E78" w:rsidP="00061726">
      <w:pPr>
        <w:rPr>
          <w:rFonts w:ascii="Avenir Book" w:hAnsi="Avenir Book" w:cs="Arial"/>
          <w:sz w:val="22"/>
        </w:rPr>
      </w:pPr>
      <w:r>
        <w:rPr>
          <w:rFonts w:ascii="Avenir Book" w:hAnsi="Avenir Book" w:cs="Arial"/>
          <w:sz w:val="22"/>
        </w:rPr>
        <w:t xml:space="preserve">There is no questioning him. </w:t>
      </w:r>
    </w:p>
    <w:p w14:paraId="6B68441F" w14:textId="77777777" w:rsidR="007D196F" w:rsidRDefault="007D196F" w:rsidP="00061726">
      <w:pPr>
        <w:rPr>
          <w:rFonts w:ascii="Avenir Book" w:hAnsi="Avenir Book" w:cs="Arial"/>
          <w:sz w:val="22"/>
        </w:rPr>
      </w:pPr>
    </w:p>
    <w:p w14:paraId="44A51798" w14:textId="17D2561B" w:rsidR="006D4A48" w:rsidRPr="007D196F" w:rsidRDefault="006D4A48" w:rsidP="00061726">
      <w:pPr>
        <w:rPr>
          <w:rFonts w:ascii="Avenir Book" w:hAnsi="Avenir Book" w:cs="Arial"/>
          <w:sz w:val="22"/>
        </w:rPr>
      </w:pPr>
      <w:r w:rsidRPr="007D196F">
        <w:rPr>
          <w:rFonts w:ascii="Avenir Book" w:hAnsi="Avenir Book" w:cs="Arial"/>
          <w:sz w:val="22"/>
        </w:rPr>
        <w:t>I nod and take his outstretched palm.</w:t>
      </w:r>
      <w:r w:rsidR="007D196F">
        <w:rPr>
          <w:rFonts w:ascii="Avenir Book" w:hAnsi="Avenir Book" w:cs="Arial"/>
          <w:sz w:val="22"/>
        </w:rPr>
        <w:t xml:space="preserve"> </w:t>
      </w:r>
      <w:r w:rsidRPr="007D196F">
        <w:rPr>
          <w:rFonts w:ascii="Avenir Book" w:hAnsi="Avenir Book" w:cs="Arial"/>
          <w:sz w:val="22"/>
        </w:rPr>
        <w:t>The light around him begins to burn brighter,</w:t>
      </w:r>
      <w:r w:rsidR="007D196F">
        <w:rPr>
          <w:rFonts w:ascii="Avenir Book" w:hAnsi="Avenir Book" w:cs="Arial"/>
          <w:sz w:val="22"/>
        </w:rPr>
        <w:t xml:space="preserve"> illuminating the whole cemetery</w:t>
      </w:r>
      <w:r w:rsidRPr="007D196F">
        <w:rPr>
          <w:rFonts w:ascii="Avenir Book" w:hAnsi="Avenir Book" w:cs="Arial"/>
          <w:sz w:val="22"/>
        </w:rPr>
        <w:t xml:space="preserve">. </w:t>
      </w:r>
      <w:r w:rsidR="00A33DD1" w:rsidRPr="007D196F">
        <w:rPr>
          <w:rFonts w:ascii="Avenir Book" w:hAnsi="Avenir Book" w:cs="Arial"/>
          <w:sz w:val="22"/>
        </w:rPr>
        <w:t>We dance up to the clouds</w:t>
      </w:r>
      <w:r w:rsidR="007D196F">
        <w:rPr>
          <w:rFonts w:ascii="Avenir Book" w:hAnsi="Avenir Book" w:cs="Arial"/>
          <w:sz w:val="22"/>
        </w:rPr>
        <w:t xml:space="preserve">, </w:t>
      </w:r>
      <w:r w:rsidR="00A33DD1" w:rsidRPr="007D196F">
        <w:rPr>
          <w:rFonts w:ascii="Avenir Book" w:hAnsi="Avenir Book" w:cs="Arial"/>
          <w:sz w:val="22"/>
        </w:rPr>
        <w:t>and before I am gone forever, I take one last glimpse at my grave.</w:t>
      </w:r>
    </w:p>
    <w:p w14:paraId="6EF44D90" w14:textId="77777777" w:rsidR="006D4A48" w:rsidRPr="00CA595B" w:rsidRDefault="006D4A48" w:rsidP="00061726">
      <w:pPr>
        <w:rPr>
          <w:rFonts w:ascii="Avenir Book" w:hAnsi="Avenir Book"/>
        </w:rPr>
      </w:pPr>
    </w:p>
    <w:p w14:paraId="2D4A8358" w14:textId="77777777" w:rsidR="00061726" w:rsidRPr="00877E78" w:rsidRDefault="00061726" w:rsidP="00877E78">
      <w:pPr>
        <w:jc w:val="center"/>
        <w:rPr>
          <w:rFonts w:ascii="Avenir Book" w:hAnsi="Avenir Book"/>
        </w:rPr>
      </w:pPr>
    </w:p>
    <w:sectPr w:rsidR="00061726" w:rsidRPr="00877E78" w:rsidSect="008C591B">
      <w:headerReference w:type="even" r:id="rId8"/>
      <w:head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3C892" w14:textId="77777777" w:rsidR="007D196F" w:rsidRDefault="007D196F" w:rsidP="00832599">
      <w:r>
        <w:separator/>
      </w:r>
    </w:p>
  </w:endnote>
  <w:endnote w:type="continuationSeparator" w:id="0">
    <w:p w14:paraId="07DCFB0D" w14:textId="77777777" w:rsidR="007D196F" w:rsidRDefault="007D196F" w:rsidP="0083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harlemagne Std Bold">
    <w:altName w:val="Colonna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701AF" w14:textId="77777777" w:rsidR="007D196F" w:rsidRDefault="007D196F" w:rsidP="00832599">
      <w:r>
        <w:separator/>
      </w:r>
    </w:p>
  </w:footnote>
  <w:footnote w:type="continuationSeparator" w:id="0">
    <w:p w14:paraId="2F7EDB78" w14:textId="77777777" w:rsidR="007D196F" w:rsidRDefault="007D196F" w:rsidP="0083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D53E" w14:textId="77777777" w:rsidR="007D196F" w:rsidRDefault="00120323">
    <w:pPr>
      <w:pStyle w:val="Header"/>
    </w:pPr>
    <w:sdt>
      <w:sdtPr>
        <w:id w:val="171999623"/>
        <w:placeholder>
          <w:docPart w:val="0E6944E1E5715D46B0871026A751E5A3"/>
        </w:placeholder>
        <w:temporary/>
        <w:showingPlcHdr/>
      </w:sdtPr>
      <w:sdtEndPr/>
      <w:sdtContent>
        <w:r w:rsidR="007D196F">
          <w:t>[Type text]</w:t>
        </w:r>
      </w:sdtContent>
    </w:sdt>
    <w:r w:rsidR="007D196F">
      <w:ptab w:relativeTo="margin" w:alignment="center" w:leader="none"/>
    </w:r>
    <w:sdt>
      <w:sdtPr>
        <w:id w:val="171999624"/>
        <w:placeholder>
          <w:docPart w:val="7006CC186552B04EB8E22A8956301F38"/>
        </w:placeholder>
        <w:temporary/>
        <w:showingPlcHdr/>
      </w:sdtPr>
      <w:sdtEndPr/>
      <w:sdtContent>
        <w:r w:rsidR="007D196F">
          <w:t>[Type text]</w:t>
        </w:r>
      </w:sdtContent>
    </w:sdt>
    <w:r w:rsidR="007D196F">
      <w:ptab w:relativeTo="margin" w:alignment="right" w:leader="none"/>
    </w:r>
    <w:sdt>
      <w:sdtPr>
        <w:id w:val="171999625"/>
        <w:placeholder>
          <w:docPart w:val="038B63FE2279174CAEC31B13C2DAD190"/>
        </w:placeholder>
        <w:temporary/>
        <w:showingPlcHdr/>
      </w:sdtPr>
      <w:sdtEndPr/>
      <w:sdtContent>
        <w:r w:rsidR="007D196F">
          <w:t>[Type text]</w:t>
        </w:r>
      </w:sdtContent>
    </w:sdt>
  </w:p>
  <w:p w14:paraId="340E695D" w14:textId="77777777" w:rsidR="007D196F" w:rsidRDefault="007D1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2C34B" w14:textId="400C4FDE" w:rsidR="007D196F" w:rsidRDefault="007D196F">
    <w:pPr>
      <w:pStyle w:val="Header"/>
    </w:pPr>
  </w:p>
  <w:p w14:paraId="3D20E855" w14:textId="77777777" w:rsidR="007D196F" w:rsidRDefault="007D1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A5"/>
    <w:rsid w:val="00007B54"/>
    <w:rsid w:val="00061726"/>
    <w:rsid w:val="00090D3C"/>
    <w:rsid w:val="000A17FD"/>
    <w:rsid w:val="000C229A"/>
    <w:rsid w:val="00120323"/>
    <w:rsid w:val="00130B4C"/>
    <w:rsid w:val="00137075"/>
    <w:rsid w:val="00141D73"/>
    <w:rsid w:val="001618C3"/>
    <w:rsid w:val="00200E62"/>
    <w:rsid w:val="00210E19"/>
    <w:rsid w:val="00224664"/>
    <w:rsid w:val="002E350E"/>
    <w:rsid w:val="00356A06"/>
    <w:rsid w:val="003F0D8D"/>
    <w:rsid w:val="003F5544"/>
    <w:rsid w:val="004240E9"/>
    <w:rsid w:val="00503DDD"/>
    <w:rsid w:val="006553A7"/>
    <w:rsid w:val="006D4A48"/>
    <w:rsid w:val="006F4FED"/>
    <w:rsid w:val="00733F25"/>
    <w:rsid w:val="007670AF"/>
    <w:rsid w:val="007D196F"/>
    <w:rsid w:val="007F76DB"/>
    <w:rsid w:val="008070DC"/>
    <w:rsid w:val="00832599"/>
    <w:rsid w:val="0085474E"/>
    <w:rsid w:val="00877E78"/>
    <w:rsid w:val="008C591B"/>
    <w:rsid w:val="008D0CB2"/>
    <w:rsid w:val="008D6A71"/>
    <w:rsid w:val="00913553"/>
    <w:rsid w:val="00925D85"/>
    <w:rsid w:val="009667CA"/>
    <w:rsid w:val="00A04116"/>
    <w:rsid w:val="00A2795C"/>
    <w:rsid w:val="00A33DD1"/>
    <w:rsid w:val="00A82C5A"/>
    <w:rsid w:val="00A83867"/>
    <w:rsid w:val="00BF0036"/>
    <w:rsid w:val="00CA595B"/>
    <w:rsid w:val="00D41CAE"/>
    <w:rsid w:val="00D925F4"/>
    <w:rsid w:val="00DE54B5"/>
    <w:rsid w:val="00DF5EB0"/>
    <w:rsid w:val="00E1311F"/>
    <w:rsid w:val="00E273A7"/>
    <w:rsid w:val="00E47397"/>
    <w:rsid w:val="00E55AF2"/>
    <w:rsid w:val="00E94F16"/>
    <w:rsid w:val="00E95198"/>
    <w:rsid w:val="00EB6596"/>
    <w:rsid w:val="00ED5414"/>
    <w:rsid w:val="00F056A5"/>
    <w:rsid w:val="00F25188"/>
    <w:rsid w:val="00FA4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E82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599"/>
    <w:pPr>
      <w:tabs>
        <w:tab w:val="center" w:pos="4320"/>
        <w:tab w:val="right" w:pos="8640"/>
      </w:tabs>
    </w:pPr>
  </w:style>
  <w:style w:type="character" w:customStyle="1" w:styleId="HeaderChar">
    <w:name w:val="Header Char"/>
    <w:basedOn w:val="DefaultParagraphFont"/>
    <w:link w:val="Header"/>
    <w:uiPriority w:val="99"/>
    <w:rsid w:val="00832599"/>
  </w:style>
  <w:style w:type="paragraph" w:styleId="Footer">
    <w:name w:val="footer"/>
    <w:basedOn w:val="Normal"/>
    <w:link w:val="FooterChar"/>
    <w:uiPriority w:val="99"/>
    <w:unhideWhenUsed/>
    <w:rsid w:val="00832599"/>
    <w:pPr>
      <w:tabs>
        <w:tab w:val="center" w:pos="4320"/>
        <w:tab w:val="right" w:pos="8640"/>
      </w:tabs>
    </w:pPr>
  </w:style>
  <w:style w:type="character" w:customStyle="1" w:styleId="FooterChar">
    <w:name w:val="Footer Char"/>
    <w:basedOn w:val="DefaultParagraphFont"/>
    <w:link w:val="Footer"/>
    <w:uiPriority w:val="99"/>
    <w:rsid w:val="00832599"/>
  </w:style>
  <w:style w:type="character" w:styleId="CommentReference">
    <w:name w:val="annotation reference"/>
    <w:basedOn w:val="DefaultParagraphFont"/>
    <w:uiPriority w:val="99"/>
    <w:semiHidden/>
    <w:unhideWhenUsed/>
    <w:rsid w:val="001618C3"/>
    <w:rPr>
      <w:sz w:val="16"/>
      <w:szCs w:val="16"/>
    </w:rPr>
  </w:style>
  <w:style w:type="paragraph" w:styleId="CommentText">
    <w:name w:val="annotation text"/>
    <w:basedOn w:val="Normal"/>
    <w:link w:val="CommentTextChar"/>
    <w:uiPriority w:val="99"/>
    <w:semiHidden/>
    <w:unhideWhenUsed/>
    <w:rsid w:val="001618C3"/>
    <w:rPr>
      <w:sz w:val="20"/>
      <w:szCs w:val="20"/>
    </w:rPr>
  </w:style>
  <w:style w:type="character" w:customStyle="1" w:styleId="CommentTextChar">
    <w:name w:val="Comment Text Char"/>
    <w:basedOn w:val="DefaultParagraphFont"/>
    <w:link w:val="CommentText"/>
    <w:uiPriority w:val="99"/>
    <w:semiHidden/>
    <w:rsid w:val="001618C3"/>
    <w:rPr>
      <w:sz w:val="20"/>
      <w:szCs w:val="20"/>
    </w:rPr>
  </w:style>
  <w:style w:type="paragraph" w:styleId="CommentSubject">
    <w:name w:val="annotation subject"/>
    <w:basedOn w:val="CommentText"/>
    <w:next w:val="CommentText"/>
    <w:link w:val="CommentSubjectChar"/>
    <w:uiPriority w:val="99"/>
    <w:semiHidden/>
    <w:unhideWhenUsed/>
    <w:rsid w:val="001618C3"/>
    <w:rPr>
      <w:b/>
      <w:bCs/>
    </w:rPr>
  </w:style>
  <w:style w:type="character" w:customStyle="1" w:styleId="CommentSubjectChar">
    <w:name w:val="Comment Subject Char"/>
    <w:basedOn w:val="CommentTextChar"/>
    <w:link w:val="CommentSubject"/>
    <w:uiPriority w:val="99"/>
    <w:semiHidden/>
    <w:rsid w:val="001618C3"/>
    <w:rPr>
      <w:b/>
      <w:bCs/>
      <w:sz w:val="20"/>
      <w:szCs w:val="20"/>
    </w:rPr>
  </w:style>
  <w:style w:type="paragraph" w:styleId="BalloonText">
    <w:name w:val="Balloon Text"/>
    <w:basedOn w:val="Normal"/>
    <w:link w:val="BalloonTextChar"/>
    <w:uiPriority w:val="99"/>
    <w:semiHidden/>
    <w:unhideWhenUsed/>
    <w:rsid w:val="001618C3"/>
    <w:rPr>
      <w:rFonts w:ascii="Tahoma" w:hAnsi="Tahoma" w:cs="Tahoma"/>
      <w:sz w:val="16"/>
      <w:szCs w:val="16"/>
    </w:rPr>
  </w:style>
  <w:style w:type="character" w:customStyle="1" w:styleId="BalloonTextChar">
    <w:name w:val="Balloon Text Char"/>
    <w:basedOn w:val="DefaultParagraphFont"/>
    <w:link w:val="BalloonText"/>
    <w:uiPriority w:val="99"/>
    <w:semiHidden/>
    <w:rsid w:val="00161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599"/>
    <w:pPr>
      <w:tabs>
        <w:tab w:val="center" w:pos="4320"/>
        <w:tab w:val="right" w:pos="8640"/>
      </w:tabs>
    </w:pPr>
  </w:style>
  <w:style w:type="character" w:customStyle="1" w:styleId="HeaderChar">
    <w:name w:val="Header Char"/>
    <w:basedOn w:val="DefaultParagraphFont"/>
    <w:link w:val="Header"/>
    <w:uiPriority w:val="99"/>
    <w:rsid w:val="00832599"/>
  </w:style>
  <w:style w:type="paragraph" w:styleId="Footer">
    <w:name w:val="footer"/>
    <w:basedOn w:val="Normal"/>
    <w:link w:val="FooterChar"/>
    <w:uiPriority w:val="99"/>
    <w:unhideWhenUsed/>
    <w:rsid w:val="00832599"/>
    <w:pPr>
      <w:tabs>
        <w:tab w:val="center" w:pos="4320"/>
        <w:tab w:val="right" w:pos="8640"/>
      </w:tabs>
    </w:pPr>
  </w:style>
  <w:style w:type="character" w:customStyle="1" w:styleId="FooterChar">
    <w:name w:val="Footer Char"/>
    <w:basedOn w:val="DefaultParagraphFont"/>
    <w:link w:val="Footer"/>
    <w:uiPriority w:val="99"/>
    <w:rsid w:val="00832599"/>
  </w:style>
  <w:style w:type="character" w:styleId="CommentReference">
    <w:name w:val="annotation reference"/>
    <w:basedOn w:val="DefaultParagraphFont"/>
    <w:uiPriority w:val="99"/>
    <w:semiHidden/>
    <w:unhideWhenUsed/>
    <w:rsid w:val="001618C3"/>
    <w:rPr>
      <w:sz w:val="16"/>
      <w:szCs w:val="16"/>
    </w:rPr>
  </w:style>
  <w:style w:type="paragraph" w:styleId="CommentText">
    <w:name w:val="annotation text"/>
    <w:basedOn w:val="Normal"/>
    <w:link w:val="CommentTextChar"/>
    <w:uiPriority w:val="99"/>
    <w:semiHidden/>
    <w:unhideWhenUsed/>
    <w:rsid w:val="001618C3"/>
    <w:rPr>
      <w:sz w:val="20"/>
      <w:szCs w:val="20"/>
    </w:rPr>
  </w:style>
  <w:style w:type="character" w:customStyle="1" w:styleId="CommentTextChar">
    <w:name w:val="Comment Text Char"/>
    <w:basedOn w:val="DefaultParagraphFont"/>
    <w:link w:val="CommentText"/>
    <w:uiPriority w:val="99"/>
    <w:semiHidden/>
    <w:rsid w:val="001618C3"/>
    <w:rPr>
      <w:sz w:val="20"/>
      <w:szCs w:val="20"/>
    </w:rPr>
  </w:style>
  <w:style w:type="paragraph" w:styleId="CommentSubject">
    <w:name w:val="annotation subject"/>
    <w:basedOn w:val="CommentText"/>
    <w:next w:val="CommentText"/>
    <w:link w:val="CommentSubjectChar"/>
    <w:uiPriority w:val="99"/>
    <w:semiHidden/>
    <w:unhideWhenUsed/>
    <w:rsid w:val="001618C3"/>
    <w:rPr>
      <w:b/>
      <w:bCs/>
    </w:rPr>
  </w:style>
  <w:style w:type="character" w:customStyle="1" w:styleId="CommentSubjectChar">
    <w:name w:val="Comment Subject Char"/>
    <w:basedOn w:val="CommentTextChar"/>
    <w:link w:val="CommentSubject"/>
    <w:uiPriority w:val="99"/>
    <w:semiHidden/>
    <w:rsid w:val="001618C3"/>
    <w:rPr>
      <w:b/>
      <w:bCs/>
      <w:sz w:val="20"/>
      <w:szCs w:val="20"/>
    </w:rPr>
  </w:style>
  <w:style w:type="paragraph" w:styleId="BalloonText">
    <w:name w:val="Balloon Text"/>
    <w:basedOn w:val="Normal"/>
    <w:link w:val="BalloonTextChar"/>
    <w:uiPriority w:val="99"/>
    <w:semiHidden/>
    <w:unhideWhenUsed/>
    <w:rsid w:val="001618C3"/>
    <w:rPr>
      <w:rFonts w:ascii="Tahoma" w:hAnsi="Tahoma" w:cs="Tahoma"/>
      <w:sz w:val="16"/>
      <w:szCs w:val="16"/>
    </w:rPr>
  </w:style>
  <w:style w:type="character" w:customStyle="1" w:styleId="BalloonTextChar">
    <w:name w:val="Balloon Text Char"/>
    <w:basedOn w:val="DefaultParagraphFont"/>
    <w:link w:val="BalloonText"/>
    <w:uiPriority w:val="99"/>
    <w:semiHidden/>
    <w:rsid w:val="00161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6944E1E5715D46B0871026A751E5A3"/>
        <w:category>
          <w:name w:val="General"/>
          <w:gallery w:val="placeholder"/>
        </w:category>
        <w:types>
          <w:type w:val="bbPlcHdr"/>
        </w:types>
        <w:behaviors>
          <w:behavior w:val="content"/>
        </w:behaviors>
        <w:guid w:val="{62BF59CB-AA07-E84A-B0DE-F2D275861ECE}"/>
      </w:docPartPr>
      <w:docPartBody>
        <w:p w14:paraId="51D77CF9" w14:textId="524E0F09" w:rsidR="00C2399E" w:rsidRDefault="00154658" w:rsidP="00154658">
          <w:pPr>
            <w:pStyle w:val="0E6944E1E5715D46B0871026A751E5A3"/>
          </w:pPr>
          <w:r>
            <w:t>[Type text]</w:t>
          </w:r>
        </w:p>
      </w:docPartBody>
    </w:docPart>
    <w:docPart>
      <w:docPartPr>
        <w:name w:val="7006CC186552B04EB8E22A8956301F38"/>
        <w:category>
          <w:name w:val="General"/>
          <w:gallery w:val="placeholder"/>
        </w:category>
        <w:types>
          <w:type w:val="bbPlcHdr"/>
        </w:types>
        <w:behaviors>
          <w:behavior w:val="content"/>
        </w:behaviors>
        <w:guid w:val="{DA81A6C3-19B6-7542-8E6F-7275AEEAF9B9}"/>
      </w:docPartPr>
      <w:docPartBody>
        <w:p w14:paraId="5F2B9CB7" w14:textId="61F03E5A" w:rsidR="00C2399E" w:rsidRDefault="00154658" w:rsidP="00154658">
          <w:pPr>
            <w:pStyle w:val="7006CC186552B04EB8E22A8956301F38"/>
          </w:pPr>
          <w:r>
            <w:t>[Type text]</w:t>
          </w:r>
        </w:p>
      </w:docPartBody>
    </w:docPart>
    <w:docPart>
      <w:docPartPr>
        <w:name w:val="038B63FE2279174CAEC31B13C2DAD190"/>
        <w:category>
          <w:name w:val="General"/>
          <w:gallery w:val="placeholder"/>
        </w:category>
        <w:types>
          <w:type w:val="bbPlcHdr"/>
        </w:types>
        <w:behaviors>
          <w:behavior w:val="content"/>
        </w:behaviors>
        <w:guid w:val="{E12E2E26-6758-C448-BE55-F5AB77D82FD8}"/>
      </w:docPartPr>
      <w:docPartBody>
        <w:p w14:paraId="76427C43" w14:textId="7C4AF602" w:rsidR="00C2399E" w:rsidRDefault="00154658" w:rsidP="00154658">
          <w:pPr>
            <w:pStyle w:val="038B63FE2279174CAEC31B13C2DAD19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Corbel"/>
    <w:charset w:val="00"/>
    <w:family w:val="auto"/>
    <w:pitch w:val="variable"/>
    <w:sig w:usb0="800000AF" w:usb1="5000204A" w:usb2="00000000" w:usb3="00000000" w:csb0="0000009B"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harlemagne Std Bold">
    <w:altName w:val="Colonna M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58"/>
    <w:rsid w:val="000401E8"/>
    <w:rsid w:val="00154658"/>
    <w:rsid w:val="003D1369"/>
    <w:rsid w:val="00C23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944E1E5715D46B0871026A751E5A3">
    <w:name w:val="0E6944E1E5715D46B0871026A751E5A3"/>
    <w:rsid w:val="00154658"/>
  </w:style>
  <w:style w:type="paragraph" w:customStyle="1" w:styleId="7006CC186552B04EB8E22A8956301F38">
    <w:name w:val="7006CC186552B04EB8E22A8956301F38"/>
    <w:rsid w:val="00154658"/>
  </w:style>
  <w:style w:type="paragraph" w:customStyle="1" w:styleId="038B63FE2279174CAEC31B13C2DAD190">
    <w:name w:val="038B63FE2279174CAEC31B13C2DAD190"/>
    <w:rsid w:val="00154658"/>
  </w:style>
  <w:style w:type="paragraph" w:customStyle="1" w:styleId="91366F79FEED984AB29E108C6A1A99A4">
    <w:name w:val="91366F79FEED984AB29E108C6A1A99A4"/>
    <w:rsid w:val="00154658"/>
  </w:style>
  <w:style w:type="paragraph" w:customStyle="1" w:styleId="0C79860D645A13438CB488096DF259B2">
    <w:name w:val="0C79860D645A13438CB488096DF259B2"/>
    <w:rsid w:val="00154658"/>
  </w:style>
  <w:style w:type="paragraph" w:customStyle="1" w:styleId="3303F1D0699BA340B9226696C8AF510D">
    <w:name w:val="3303F1D0699BA340B9226696C8AF510D"/>
    <w:rsid w:val="001546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944E1E5715D46B0871026A751E5A3">
    <w:name w:val="0E6944E1E5715D46B0871026A751E5A3"/>
    <w:rsid w:val="00154658"/>
  </w:style>
  <w:style w:type="paragraph" w:customStyle="1" w:styleId="7006CC186552B04EB8E22A8956301F38">
    <w:name w:val="7006CC186552B04EB8E22A8956301F38"/>
    <w:rsid w:val="00154658"/>
  </w:style>
  <w:style w:type="paragraph" w:customStyle="1" w:styleId="038B63FE2279174CAEC31B13C2DAD190">
    <w:name w:val="038B63FE2279174CAEC31B13C2DAD190"/>
    <w:rsid w:val="00154658"/>
  </w:style>
  <w:style w:type="paragraph" w:customStyle="1" w:styleId="91366F79FEED984AB29E108C6A1A99A4">
    <w:name w:val="91366F79FEED984AB29E108C6A1A99A4"/>
    <w:rsid w:val="00154658"/>
  </w:style>
  <w:style w:type="paragraph" w:customStyle="1" w:styleId="0C79860D645A13438CB488096DF259B2">
    <w:name w:val="0C79860D645A13438CB488096DF259B2"/>
    <w:rsid w:val="00154658"/>
  </w:style>
  <w:style w:type="paragraph" w:customStyle="1" w:styleId="3303F1D0699BA340B9226696C8AF510D">
    <w:name w:val="3303F1D0699BA340B9226696C8AF510D"/>
    <w:rsid w:val="00154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76AE-FEA7-4CFA-9236-EBA2000C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Nicole</dc:creator>
  <cp:keywords/>
  <dc:description/>
  <cp:lastModifiedBy>ANTONIO, Nicole</cp:lastModifiedBy>
  <cp:revision>37</cp:revision>
  <dcterms:created xsi:type="dcterms:W3CDTF">2013-11-07T08:34:00Z</dcterms:created>
  <dcterms:modified xsi:type="dcterms:W3CDTF">2013-11-19T03:43:00Z</dcterms:modified>
</cp:coreProperties>
</file>